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268"/>
        <w:tblW w:w="1042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7"/>
        <w:gridCol w:w="239"/>
        <w:gridCol w:w="2606"/>
        <w:gridCol w:w="2488"/>
      </w:tblGrid>
      <w:tr w:rsidR="003513B8" w:rsidRPr="003513B8" w14:paraId="77E70593" w14:textId="77777777" w:rsidTr="001A40B9">
        <w:trPr>
          <w:trHeight w:val="160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664E387D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6640FD9C" w14:textId="76E8BE98" w:rsidR="008C53B9" w:rsidRPr="003513B8" w:rsidRDefault="008C53B9" w:rsidP="00353F62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 xml:space="preserve">JULY </w:t>
                  </w:r>
                  <w:r w:rsidR="00071971" w:rsidRPr="003513B8">
                    <w:rPr>
                      <w:color w:val="auto"/>
                    </w:rPr>
                    <w:t>20</w:t>
                  </w:r>
                  <w:r w:rsidR="008F67DE" w:rsidRPr="003513B8">
                    <w:rPr>
                      <w:color w:val="auto"/>
                    </w:rPr>
                    <w:t>2</w:t>
                  </w:r>
                  <w:r w:rsidR="003513B8" w:rsidRPr="003513B8">
                    <w:rPr>
                      <w:color w:val="auto"/>
                    </w:rPr>
                    <w:t>2</w:t>
                  </w:r>
                </w:p>
              </w:tc>
            </w:tr>
            <w:tr w:rsidR="003513B8" w:rsidRPr="003513B8" w14:paraId="0E4BF935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DA060C" w14:textId="77777777" w:rsidR="008C53B9" w:rsidRPr="003513B8" w:rsidRDefault="008C53B9" w:rsidP="008F67DE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26F71E" w14:textId="77777777" w:rsidR="008C53B9" w:rsidRPr="003513B8" w:rsidRDefault="008C53B9" w:rsidP="008F67DE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E2FDEE" w14:textId="77777777" w:rsidR="008C53B9" w:rsidRPr="003513B8" w:rsidRDefault="008C53B9" w:rsidP="008F67DE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3490F7" w14:textId="77777777" w:rsidR="008C53B9" w:rsidRPr="003513B8" w:rsidRDefault="008C53B9" w:rsidP="008F67DE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AA3717" w14:textId="77777777" w:rsidR="008C53B9" w:rsidRPr="003513B8" w:rsidRDefault="008C53B9" w:rsidP="008F67DE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101B4A" w14:textId="77777777" w:rsidR="008C53B9" w:rsidRPr="003513B8" w:rsidRDefault="008C53B9" w:rsidP="008F67DE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F3A69F" w14:textId="77777777" w:rsidR="008C53B9" w:rsidRPr="003513B8" w:rsidRDefault="008C53B9" w:rsidP="008F67DE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513B8" w:rsidRPr="003513B8" w14:paraId="1B0E169E" w14:textId="77777777" w:rsidTr="0000116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A418C2" w14:textId="77777777" w:rsidR="00E41553" w:rsidRPr="003513B8" w:rsidRDefault="00E41553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568E4A" w14:textId="77777777" w:rsidR="00E41553" w:rsidRPr="003513B8" w:rsidRDefault="00E41553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9D6F1F" w14:textId="77777777" w:rsidR="00E41553" w:rsidRPr="003513B8" w:rsidRDefault="00E41553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BCC19E" w14:textId="048567FE" w:rsidR="00E41553" w:rsidRPr="003513B8" w:rsidRDefault="00E41553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5C9D91" w14:textId="3470FFE2" w:rsidR="00E41553" w:rsidRPr="003513B8" w:rsidRDefault="00E41553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15B557" w14:textId="359BC8BE" w:rsidR="00E41553" w:rsidRPr="003513B8" w:rsidRDefault="003513B8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DDAB994" w14:textId="440F6411" w:rsidR="00E41553" w:rsidRPr="003513B8" w:rsidRDefault="003513B8" w:rsidP="008F67DE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</w:p>
              </w:tc>
            </w:tr>
            <w:tr w:rsidR="003513B8" w:rsidRPr="003513B8" w14:paraId="12AA65C7" w14:textId="77777777" w:rsidTr="003513B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86798D" w14:textId="23B865D9" w:rsidR="00E41553" w:rsidRPr="003513B8" w:rsidRDefault="003513B8" w:rsidP="008F67DE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FF1DB01" w14:textId="3DEE622D" w:rsidR="00E41553" w:rsidRPr="003513B8" w:rsidRDefault="003513B8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6BABD4" w14:textId="16E825DF" w:rsidR="00E41553" w:rsidRPr="003513B8" w:rsidRDefault="003513B8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AB9E3C" w14:textId="4DC801A2" w:rsidR="00E41553" w:rsidRPr="003513B8" w:rsidRDefault="003513B8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E242CF" w14:textId="75C1EE9B" w:rsidR="00E41553" w:rsidRPr="003513B8" w:rsidRDefault="003513B8" w:rsidP="003513B8">
                  <w:pPr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29BEF7" w14:textId="0A5874EE" w:rsidR="00E41553" w:rsidRPr="003513B8" w:rsidRDefault="003513B8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8FD34F" w14:textId="6888BE3E" w:rsidR="00E41553" w:rsidRPr="003513B8" w:rsidRDefault="003513B8" w:rsidP="003513B8">
                  <w:pPr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 xml:space="preserve"> 9</w:t>
                  </w:r>
                </w:p>
              </w:tc>
            </w:tr>
            <w:tr w:rsidR="003513B8" w:rsidRPr="003513B8" w14:paraId="584AE69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0F424F" w14:textId="07E0D4B1" w:rsidR="00E41553" w:rsidRPr="003513B8" w:rsidRDefault="003513B8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6FA153" w14:textId="2540B211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8CB1B6" w14:textId="497E27BC" w:rsidR="00E41553" w:rsidRPr="003513B8" w:rsidRDefault="003513B8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8A74AC" w14:textId="0169C9BC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AAD75C" w14:textId="349D281B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4950C" w14:textId="2013AC67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A6E925" w14:textId="2BDB9D9D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3513B8" w:rsidRPr="003513B8" w14:paraId="4C5E8D3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7DFB64" w14:textId="10EE7FB7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21FA75" w14:textId="111AF7DF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9206C9" w14:textId="6C326000" w:rsidR="00E41553" w:rsidRPr="003513B8" w:rsidRDefault="003513B8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1B3444" w14:textId="1F8EAFFC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B12072" w14:textId="04733948" w:rsidR="00E41553" w:rsidRPr="003513B8" w:rsidRDefault="003513B8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36861D" w14:textId="06B6D7CB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C3D210" w14:textId="0C0DC999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3513B8" w:rsidRPr="003513B8" w14:paraId="3BAB288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5D9721" w14:textId="5C327E37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7BC6BF" w14:textId="41466350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846D99" w14:textId="3745893D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6D42BF" w14:textId="25C1281A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A6941F" w14:textId="7E7F0054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8D311F" w14:textId="0CBAB844" w:rsidR="00E41553" w:rsidRPr="003513B8" w:rsidRDefault="003513B8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A22D27" w14:textId="7C1BBAEF" w:rsidR="00E41553" w:rsidRPr="003513B8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3</w:t>
                  </w:r>
                  <w:r w:rsidR="003513B8" w:rsidRPr="003513B8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</w:tr>
            <w:tr w:rsidR="003513B8" w:rsidRPr="003513B8" w14:paraId="04CF654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3EAA85" w14:textId="6C344649" w:rsidR="00E41553" w:rsidRPr="003513B8" w:rsidRDefault="003513B8" w:rsidP="008F67DE">
                  <w:pPr>
                    <w:rPr>
                      <w:sz w:val="14"/>
                      <w:szCs w:val="18"/>
                    </w:rPr>
                  </w:pPr>
                  <w:r w:rsidRPr="003513B8">
                    <w:rPr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20843C" w14:textId="77777777" w:rsidR="00E41553" w:rsidRPr="003513B8" w:rsidRDefault="00E41553" w:rsidP="008F67DE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7DDC6B" w14:textId="77777777" w:rsidR="00E41553" w:rsidRPr="003513B8" w:rsidRDefault="00E41553" w:rsidP="008F67D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7DE0FD" w14:textId="77777777" w:rsidR="00E41553" w:rsidRPr="003513B8" w:rsidRDefault="00E41553" w:rsidP="008F67D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2D4E3C" w14:textId="77777777" w:rsidR="00E41553" w:rsidRPr="003513B8" w:rsidRDefault="00E41553" w:rsidP="008F67D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1F253E" w14:textId="77777777" w:rsidR="00E41553" w:rsidRPr="003513B8" w:rsidRDefault="00E41553" w:rsidP="008F67D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E4A65F" w14:textId="77777777" w:rsidR="00E41553" w:rsidRPr="003513B8" w:rsidRDefault="00E41553" w:rsidP="008F67DE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236C20D1" w14:textId="77777777" w:rsidR="00241B19" w:rsidRPr="003513B8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633C03B" w14:textId="7D076BD3" w:rsidR="00241B19" w:rsidRPr="003513B8" w:rsidRDefault="00383B0E">
            <w:pPr>
              <w:rPr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1</w:t>
            </w:r>
            <w:r w:rsidR="00811334" w:rsidRPr="003513B8">
              <w:rPr>
                <w:rStyle w:val="CalendarInformationBoldChar"/>
                <w:sz w:val="14"/>
                <w:szCs w:val="14"/>
              </w:rPr>
              <w:t xml:space="preserve"> </w:t>
            </w:r>
            <w:r w:rsidR="004A05FC" w:rsidRPr="003513B8">
              <w:rPr>
                <w:b/>
                <w:sz w:val="14"/>
                <w:szCs w:val="14"/>
              </w:rPr>
              <w:t>MSDS Reminder</w:t>
            </w:r>
          </w:p>
          <w:p w14:paraId="76CF8A99" w14:textId="1BD22E72" w:rsidR="00033B71" w:rsidRPr="003513B8" w:rsidRDefault="00383B0E" w:rsidP="00033B71">
            <w:pPr>
              <w:rPr>
                <w:b/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4</w:t>
            </w:r>
            <w:r w:rsidRPr="003513B8">
              <w:rPr>
                <w:sz w:val="14"/>
                <w:szCs w:val="14"/>
              </w:rPr>
              <w:t xml:space="preserve"> </w:t>
            </w:r>
            <w:hyperlink r:id="rId5" w:history="1">
              <w:r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>Independence Day</w:t>
              </w:r>
            </w:hyperlink>
          </w:p>
          <w:p w14:paraId="13051735" w14:textId="77777777" w:rsidR="00033B71" w:rsidRPr="003513B8" w:rsidRDefault="00033B71" w:rsidP="00383B0E">
            <w:pPr>
              <w:rPr>
                <w:sz w:val="14"/>
                <w:szCs w:val="14"/>
              </w:rPr>
            </w:pPr>
          </w:p>
          <w:p w14:paraId="4557F70A" w14:textId="77777777" w:rsidR="00746ABC" w:rsidRPr="003513B8" w:rsidRDefault="00746ABC" w:rsidP="0007197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AAD099B" w14:textId="77777777" w:rsidR="00241B19" w:rsidRPr="003513B8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B566A62" w14:textId="265ECB1F" w:rsidR="00B94CA5" w:rsidRPr="003513B8" w:rsidRDefault="00B94CA5" w:rsidP="00B94CA5">
            <w:pPr>
              <w:rPr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 xml:space="preserve">1 </w:t>
            </w:r>
            <w:r w:rsidRPr="003513B8">
              <w:rPr>
                <w:b/>
                <w:sz w:val="14"/>
                <w:szCs w:val="14"/>
              </w:rPr>
              <w:t>New Year’</w:t>
            </w:r>
            <w:r w:rsidR="00D3241F" w:rsidRPr="003513B8">
              <w:rPr>
                <w:b/>
                <w:sz w:val="14"/>
                <w:szCs w:val="14"/>
              </w:rPr>
              <w:t>s</w:t>
            </w:r>
            <w:r w:rsidRPr="003513B8">
              <w:rPr>
                <w:b/>
                <w:sz w:val="14"/>
                <w:szCs w:val="14"/>
              </w:rPr>
              <w:t xml:space="preserve"> Day</w:t>
            </w:r>
          </w:p>
          <w:p w14:paraId="0BF5BF77" w14:textId="2D8C029B" w:rsidR="00B94CA5" w:rsidRPr="003513B8" w:rsidRDefault="005756EF" w:rsidP="00B94CA5">
            <w:pPr>
              <w:rPr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1</w:t>
            </w:r>
            <w:r w:rsidR="003B64AA">
              <w:rPr>
                <w:rStyle w:val="CalendarInformationBoldChar"/>
                <w:sz w:val="14"/>
                <w:szCs w:val="14"/>
              </w:rPr>
              <w:t>6</w:t>
            </w:r>
            <w:r w:rsidR="00B94CA5" w:rsidRPr="003513B8">
              <w:rPr>
                <w:sz w:val="14"/>
                <w:szCs w:val="14"/>
              </w:rPr>
              <w:t xml:space="preserve"> </w:t>
            </w:r>
            <w:hyperlink r:id="rId6" w:history="1">
              <w:r w:rsidR="00B94CA5"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>M</w:t>
              </w:r>
              <w:r w:rsidR="00D8774C"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 xml:space="preserve">artin </w:t>
              </w:r>
              <w:r w:rsidR="00B94CA5"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>L</w:t>
              </w:r>
              <w:r w:rsidR="00D8774C"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 xml:space="preserve">uther </w:t>
              </w:r>
              <w:r w:rsidR="00B94CA5"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>King</w:t>
              </w:r>
              <w:r w:rsidR="00B010A9"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 xml:space="preserve"> Jr. </w:t>
              </w:r>
              <w:r w:rsidR="00B94CA5"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>Day</w:t>
              </w:r>
            </w:hyperlink>
          </w:p>
          <w:p w14:paraId="7065D7FF" w14:textId="1A0DC79E" w:rsidR="00B94CA5" w:rsidRPr="003513B8" w:rsidRDefault="00B94CA5" w:rsidP="00A9596E">
            <w:pPr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6CD6155F" w14:textId="77777777" w:rsidTr="00AF3724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tcMar>
                    <w:top w:w="0" w:type="dxa"/>
                  </w:tcMar>
                  <w:vAlign w:val="center"/>
                </w:tcPr>
                <w:p w14:paraId="0E1C4029" w14:textId="24AD6D73" w:rsidR="00241B19" w:rsidRPr="003513B8" w:rsidRDefault="00241B19" w:rsidP="008F67DE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 xml:space="preserve">JANUARY </w:t>
                  </w:r>
                  <w:r w:rsidR="00071971" w:rsidRPr="003513B8">
                    <w:rPr>
                      <w:color w:val="auto"/>
                    </w:rPr>
                    <w:t>20</w:t>
                  </w:r>
                  <w:r w:rsidR="006904B8" w:rsidRPr="003513B8">
                    <w:rPr>
                      <w:color w:val="auto"/>
                    </w:rPr>
                    <w:t>2</w:t>
                  </w:r>
                  <w:r w:rsidR="00053637">
                    <w:rPr>
                      <w:color w:val="auto"/>
                    </w:rPr>
                    <w:t>3</w:t>
                  </w:r>
                </w:p>
              </w:tc>
            </w:tr>
            <w:tr w:rsidR="003513B8" w:rsidRPr="003513B8" w14:paraId="6F531B8C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FECB5B" w14:textId="77777777" w:rsidR="00241B19" w:rsidRPr="003513B8" w:rsidRDefault="00241B19" w:rsidP="008F67DE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CC46FD" w14:textId="77777777" w:rsidR="00241B19" w:rsidRPr="003513B8" w:rsidRDefault="00241B19" w:rsidP="008F67DE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CC2529" w14:textId="77777777" w:rsidR="00241B19" w:rsidRPr="003513B8" w:rsidRDefault="00241B19" w:rsidP="008F67DE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BA7A27" w14:textId="77777777" w:rsidR="00241B19" w:rsidRPr="003513B8" w:rsidRDefault="00241B19" w:rsidP="008F67DE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ECDEFE" w14:textId="77777777" w:rsidR="00241B19" w:rsidRPr="003513B8" w:rsidRDefault="00241B19" w:rsidP="008F67DE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339248" w14:textId="77777777" w:rsidR="00241B19" w:rsidRPr="003513B8" w:rsidRDefault="00241B19" w:rsidP="008F67DE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7FD676" w14:textId="77777777" w:rsidR="00241B19" w:rsidRPr="003513B8" w:rsidRDefault="00241B19" w:rsidP="008F67DE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B64AA" w:rsidRPr="003513B8" w14:paraId="5A246904" w14:textId="77777777" w:rsidTr="003B64A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254A9EA" w14:textId="1246F7A0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07711D" w14:textId="251260F6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8B5015" w14:textId="4D1E80BA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8C1AB6" w14:textId="263D44BA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E96CDE" w14:textId="17824F4A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B0255B1" w14:textId="7D289ACD" w:rsidR="003B64AA" w:rsidRPr="003513B8" w:rsidRDefault="003B64AA" w:rsidP="003B64AA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9E475C" w14:textId="1CE87537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3B64AA" w:rsidRPr="003513B8" w14:paraId="32227D7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DD9B11" w14:textId="34E9DA4D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92A221" w14:textId="68F4C1FC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62CCB7" w14:textId="15C4E7D0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5464B8" w14:textId="31F910B3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A8B153" w14:textId="1A6C17F9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A785C1" w14:textId="78840279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C33DB0" w14:textId="4CAF95C5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3B64AA" w:rsidRPr="003513B8" w14:paraId="49091939" w14:textId="77777777" w:rsidTr="003B64A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338FEC" w14:textId="66B25F84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5254733" w14:textId="19154F28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2929C0" w14:textId="33BB17C6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336366" w14:textId="1CD22724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78FFD2" w14:textId="1DE9494B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FAFBDF" w14:textId="2A2EFAD7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9D4266" w14:textId="039D4212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3B64AA" w:rsidRPr="003513B8" w14:paraId="29FC2C5A" w14:textId="77777777" w:rsidTr="003B64A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197532" w14:textId="118D61B4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B20908" w14:textId="497631A6" w:rsidR="003B64AA" w:rsidRPr="003513B8" w:rsidRDefault="003B64AA" w:rsidP="003B64AA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115A23" w14:textId="6D9829A7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BBCF93" w14:textId="1BF2DB76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171298" w14:textId="1C0C6C3D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31230B" w14:textId="6CB7E86B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1A1DF5" w14:textId="22B4A052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3B64AA" w:rsidRPr="003513B8" w14:paraId="311EFD5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3E4532" w14:textId="2E823D87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F17A76" w14:textId="67FF1382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F3DEE7" w14:textId="4AFDB533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BB1C30" w14:textId="021D4032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350FDE" w14:textId="37346966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AE747D" w14:textId="70BC407A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B7CC23" w14:textId="010271AC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3B64AA" w:rsidRPr="003513B8" w14:paraId="018FE81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E97C93" w14:textId="55CF95F2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5CCCF2" w14:textId="17B8432E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2F4CF0" w14:textId="77777777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A751C0" w14:textId="77777777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F8264B" w14:textId="77777777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E1C22B" w14:textId="77777777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E2CAED" w14:textId="77777777" w:rsidR="003B64AA" w:rsidRPr="003513B8" w:rsidRDefault="003B64AA" w:rsidP="003B64A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08C7E69F" w14:textId="77777777" w:rsidR="00241B19" w:rsidRPr="003513B8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3513B8" w:rsidRPr="003513B8" w14:paraId="41F487EE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4CDDD5C" w14:textId="77777777" w:rsidR="00241B19" w:rsidRPr="003513B8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8B20BE2" w14:textId="77777777" w:rsidR="00241B19" w:rsidRPr="003513B8" w:rsidRDefault="00241B19">
            <w:pPr>
              <w:pStyle w:val="Month"/>
              <w:rPr>
                <w:color w:val="auto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017EA184" w14:textId="77777777" w:rsidR="00241B19" w:rsidRPr="003513B8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206F235" w14:textId="77777777" w:rsidR="00241B19" w:rsidRPr="003513B8" w:rsidRDefault="00241B19">
            <w:pPr>
              <w:pStyle w:val="Month"/>
              <w:rPr>
                <w:color w:val="auto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F86D05F" w14:textId="77777777" w:rsidR="00241B19" w:rsidRPr="003513B8" w:rsidRDefault="00241B19"/>
        </w:tc>
      </w:tr>
      <w:tr w:rsidR="003513B8" w:rsidRPr="003513B8" w14:paraId="08B788A8" w14:textId="77777777" w:rsidTr="001A40B9">
        <w:trPr>
          <w:trHeight w:val="1385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3935ABEE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5D0F90DF" w14:textId="16A0596D" w:rsidR="00241B19" w:rsidRPr="003513B8" w:rsidRDefault="00241B19" w:rsidP="00353F62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 xml:space="preserve">AUGUST </w:t>
                  </w:r>
                  <w:r w:rsidR="00071971" w:rsidRPr="003513B8">
                    <w:rPr>
                      <w:color w:val="auto"/>
                    </w:rPr>
                    <w:t>20</w:t>
                  </w:r>
                  <w:r w:rsidR="008F67DE" w:rsidRPr="003513B8">
                    <w:rPr>
                      <w:color w:val="auto"/>
                    </w:rPr>
                    <w:t>2</w:t>
                  </w:r>
                  <w:r w:rsidR="00A53B38">
                    <w:rPr>
                      <w:color w:val="auto"/>
                    </w:rPr>
                    <w:t>2</w:t>
                  </w:r>
                </w:p>
              </w:tc>
            </w:tr>
            <w:tr w:rsidR="003513B8" w:rsidRPr="003513B8" w14:paraId="13E3CB43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119909" w14:textId="77777777" w:rsidR="00241B19" w:rsidRPr="003513B8" w:rsidRDefault="00241B19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28C45D" w14:textId="77777777" w:rsidR="00241B19" w:rsidRPr="003513B8" w:rsidRDefault="00241B19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01F250" w14:textId="77777777" w:rsidR="00241B19" w:rsidRPr="003513B8" w:rsidRDefault="00241B19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B9A853" w14:textId="77777777" w:rsidR="00241B19" w:rsidRPr="003513B8" w:rsidRDefault="00241B19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7B5A02" w14:textId="77777777" w:rsidR="00241B19" w:rsidRPr="003513B8" w:rsidRDefault="00241B19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38E11B" w14:textId="77777777" w:rsidR="00241B19" w:rsidRPr="003513B8" w:rsidRDefault="00241B19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20B59B" w14:textId="77777777" w:rsidR="00241B19" w:rsidRPr="003513B8" w:rsidRDefault="00241B19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513B8" w:rsidRPr="003513B8" w14:paraId="53C7B43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F9758D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1F5C25" w14:textId="15EFCBFF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1EBA93" w14:textId="2B71AFB5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E89003" w14:textId="436E83D4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E9B19C" w14:textId="01C42407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4F8470" w14:textId="5CA6C302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98A391" w14:textId="049412DA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</w:tr>
            <w:tr w:rsidR="003513B8" w:rsidRPr="003513B8" w14:paraId="44B8613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5960D9" w14:textId="0DF9A1F8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E52785" w14:textId="49BEC41F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29E61D" w14:textId="0249038E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6DEDB4" w14:textId="2328BE6E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45064F" w14:textId="5D28BC76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0FB82E" w14:textId="1AD4FBA7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196806" w14:textId="0E3C1AA3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</w:tr>
            <w:tr w:rsidR="003513B8" w:rsidRPr="003513B8" w14:paraId="40A7A692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75FC7A" w14:textId="3E7FEA47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63C66F" w14:textId="601B4122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C082BE" w14:textId="2E2FF93E" w:rsidR="006F03CF" w:rsidRPr="003513B8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3513B8"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A708AE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647497" w14:textId="07991589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D975DC" w14:textId="0A63DCA9" w:rsidR="006F03CF" w:rsidRPr="003513B8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3513B8"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A708AE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8B4AD1" w14:textId="20F89ABB" w:rsidR="006F03CF" w:rsidRPr="003513B8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3513B8"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A708AE"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C22238" w14:textId="53C6EED3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</w:tr>
            <w:tr w:rsidR="003513B8" w:rsidRPr="003513B8" w14:paraId="2DE3959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ADFBEA" w14:textId="5CB3C8C7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A627C8" w14:textId="3DA1FF7E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511387" w14:textId="492CE1DD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66DCDC" w14:textId="63377F95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33D450" w14:textId="2E4EB909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64EC95" w14:textId="0195CCA1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D50311" w14:textId="591AACC8" w:rsidR="006F03CF" w:rsidRPr="003513B8" w:rsidRDefault="00A708AE" w:rsidP="00A708AE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</w:tr>
            <w:tr w:rsidR="003513B8" w:rsidRPr="003513B8" w14:paraId="650231A0" w14:textId="77777777" w:rsidTr="00DD51D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EEA9B6" w14:textId="182D516E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F15526" w14:textId="6BDC4EA7" w:rsidR="006F03CF" w:rsidRPr="003513B8" w:rsidRDefault="00A708AE" w:rsidP="006F03C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5C8F2F" w14:textId="4E921282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EDEBFF" w14:textId="783D029E" w:rsidR="006F03CF" w:rsidRPr="003513B8" w:rsidRDefault="00A708AE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835B06" w14:textId="17657F83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47B04C" w14:textId="69CD742A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433984" w14:textId="108B3C02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3513B8" w:rsidRPr="003513B8" w14:paraId="57E13A2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36BB91" w14:textId="1BA4A2E4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6677D" w14:textId="43720528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7D20FE" w14:textId="5682F35A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7679067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1BC158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D5259C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10A6F0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7680B265" w14:textId="77777777" w:rsidR="00241B19" w:rsidRPr="003513B8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E6DDFDC" w14:textId="0ECAD23B" w:rsidR="002078D5" w:rsidRPr="003513B8" w:rsidRDefault="00A708AE" w:rsidP="00FF441A">
            <w:pPr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8</w:t>
            </w:r>
            <w:r w:rsidR="00071971" w:rsidRPr="003513B8">
              <w:rPr>
                <w:b/>
                <w:sz w:val="14"/>
                <w:szCs w:val="14"/>
              </w:rPr>
              <w:t xml:space="preserve"> </w:t>
            </w:r>
            <w:r w:rsidR="002078D5" w:rsidRPr="003513B8">
              <w:rPr>
                <w:b/>
                <w:sz w:val="14"/>
                <w:szCs w:val="14"/>
              </w:rPr>
              <w:t>Teacher In-</w:t>
            </w:r>
            <w:r w:rsidR="008D7DFB" w:rsidRPr="003513B8">
              <w:rPr>
                <w:b/>
                <w:sz w:val="14"/>
                <w:szCs w:val="14"/>
              </w:rPr>
              <w:t>s</w:t>
            </w:r>
            <w:r w:rsidR="002078D5" w:rsidRPr="003513B8">
              <w:rPr>
                <w:b/>
                <w:sz w:val="14"/>
                <w:szCs w:val="14"/>
              </w:rPr>
              <w:t>ervice</w:t>
            </w:r>
            <w:r w:rsidR="003D7C38" w:rsidRPr="003513B8">
              <w:rPr>
                <w:b/>
                <w:sz w:val="14"/>
                <w:szCs w:val="14"/>
              </w:rPr>
              <w:t xml:space="preserve"> </w:t>
            </w:r>
          </w:p>
          <w:p w14:paraId="31D3134C" w14:textId="624FF3BA" w:rsidR="00241B19" w:rsidRPr="003513B8" w:rsidRDefault="00241B19" w:rsidP="002366B5">
            <w:pPr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9980608" w14:textId="77777777" w:rsidR="00241B19" w:rsidRPr="003513B8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82C15F5" w14:textId="49A98BD8" w:rsidR="00B010A9" w:rsidRPr="003513B8" w:rsidRDefault="00B010A9" w:rsidP="00B010A9">
            <w:pPr>
              <w:rPr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1-2</w:t>
            </w:r>
            <w:r w:rsidRPr="003513B8">
              <w:rPr>
                <w:sz w:val="14"/>
                <w:szCs w:val="14"/>
              </w:rPr>
              <w:t xml:space="preserve"> </w:t>
            </w:r>
            <w:r w:rsidRPr="003513B8">
              <w:rPr>
                <w:b/>
                <w:sz w:val="14"/>
                <w:szCs w:val="14"/>
              </w:rPr>
              <w:t>PUC College Education Da</w:t>
            </w:r>
            <w:r w:rsidR="007B3590" w:rsidRPr="003513B8">
              <w:rPr>
                <w:b/>
                <w:sz w:val="14"/>
                <w:szCs w:val="14"/>
              </w:rPr>
              <w:t>y</w:t>
            </w:r>
            <w:r w:rsidR="00124EA5" w:rsidRPr="003513B8">
              <w:rPr>
                <w:b/>
                <w:sz w:val="14"/>
                <w:szCs w:val="14"/>
              </w:rPr>
              <w:t>s</w:t>
            </w:r>
          </w:p>
          <w:p w14:paraId="1A2248C5" w14:textId="7339CD74" w:rsidR="00241B19" w:rsidRPr="003513B8" w:rsidRDefault="00102DA1" w:rsidP="00457C6E">
            <w:pPr>
              <w:rPr>
                <w:b/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2</w:t>
            </w:r>
            <w:r w:rsidR="003B64AA">
              <w:rPr>
                <w:rStyle w:val="CalendarInformationBoldChar"/>
                <w:sz w:val="14"/>
                <w:szCs w:val="14"/>
              </w:rPr>
              <w:t>0</w:t>
            </w:r>
            <w:r w:rsidR="007B3590" w:rsidRPr="003513B8">
              <w:rPr>
                <w:rStyle w:val="CalendarInformationBoldChar"/>
                <w:sz w:val="14"/>
                <w:szCs w:val="14"/>
              </w:rPr>
              <w:t xml:space="preserve"> </w:t>
            </w:r>
            <w:hyperlink r:id="rId7" w:history="1">
              <w:r w:rsidR="007B3590"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>Presidents’ Day</w:t>
              </w:r>
            </w:hyperlink>
            <w:r w:rsidR="007B3590" w:rsidRPr="003513B8">
              <w:rPr>
                <w:sz w:val="14"/>
                <w:szCs w:val="14"/>
              </w:rPr>
              <w:br/>
            </w:r>
            <w:r w:rsidR="00457C6E" w:rsidRPr="003513B8">
              <w:rPr>
                <w:rStyle w:val="CalendarInformationBoldChar"/>
                <w:sz w:val="14"/>
                <w:szCs w:val="14"/>
              </w:rPr>
              <w:t xml:space="preserve"> </w:t>
            </w:r>
          </w:p>
          <w:p w14:paraId="304E6910" w14:textId="77777777" w:rsidR="00A9449D" w:rsidRPr="003513B8" w:rsidRDefault="00A9449D" w:rsidP="008F43A1">
            <w:pPr>
              <w:rPr>
                <w:b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56A71FCF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7030A0"/>
                  <w:tcMar>
                    <w:top w:w="0" w:type="dxa"/>
                  </w:tcMar>
                  <w:vAlign w:val="center"/>
                </w:tcPr>
                <w:p w14:paraId="4B2146D4" w14:textId="13F65F08" w:rsidR="00241B19" w:rsidRPr="003513B8" w:rsidRDefault="00241B19" w:rsidP="00353F62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 xml:space="preserve">FEBRUARY </w:t>
                  </w:r>
                  <w:r w:rsidR="00071971" w:rsidRPr="003513B8">
                    <w:rPr>
                      <w:color w:val="auto"/>
                    </w:rPr>
                    <w:t>20</w:t>
                  </w:r>
                  <w:r w:rsidR="006904B8" w:rsidRPr="003513B8">
                    <w:rPr>
                      <w:color w:val="auto"/>
                    </w:rPr>
                    <w:t>2</w:t>
                  </w:r>
                  <w:r w:rsidR="00053637">
                    <w:rPr>
                      <w:color w:val="auto"/>
                    </w:rPr>
                    <w:t>3</w:t>
                  </w:r>
                </w:p>
              </w:tc>
            </w:tr>
            <w:tr w:rsidR="003513B8" w:rsidRPr="003513B8" w14:paraId="70E4BD01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47C3E82" w14:textId="77777777" w:rsidR="00241B19" w:rsidRPr="003513B8" w:rsidRDefault="00241B19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D76FA2A" w14:textId="77777777" w:rsidR="00241B19" w:rsidRPr="003513B8" w:rsidRDefault="00241B19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67D72E" w14:textId="77777777" w:rsidR="00241B19" w:rsidRPr="003513B8" w:rsidRDefault="00241B19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2B6C2D9" w14:textId="77777777" w:rsidR="00241B19" w:rsidRPr="003513B8" w:rsidRDefault="00241B19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5DCF15" w14:textId="77777777" w:rsidR="00241B19" w:rsidRPr="003513B8" w:rsidRDefault="00241B19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1DE20B6" w14:textId="77777777" w:rsidR="00241B19" w:rsidRPr="003513B8" w:rsidRDefault="00241B19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199B5EB" w14:textId="77777777" w:rsidR="00241B19" w:rsidRPr="003513B8" w:rsidRDefault="00241B19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513B8" w:rsidRPr="003513B8" w14:paraId="2DC58FF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233B7E4" w14:textId="77777777" w:rsidR="00A66493" w:rsidRPr="003513B8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522684A" w14:textId="6023DD97" w:rsidR="00A66493" w:rsidRPr="003513B8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407BD24" w14:textId="12F5E79F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7EFFB3F" w14:textId="4CF45426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C8692C0" w14:textId="2C6F1254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1B8BB0C" w14:textId="0A383517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6EC9965" w14:textId="654970DE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</w:tr>
            <w:tr w:rsidR="003513B8" w:rsidRPr="003513B8" w14:paraId="7ABF313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F3082CC" w14:textId="26678CA3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31688F3" w14:textId="0C70D169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290BF00" w14:textId="2164617E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5FC2BFB" w14:textId="5928E6C4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63012E0" w14:textId="0A24C9EA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D50FB49" w14:textId="6E361F03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6C4E62D" w14:textId="03E1D25C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</w:tr>
            <w:tr w:rsidR="003513B8" w:rsidRPr="003513B8" w14:paraId="0DB656E6" w14:textId="77777777" w:rsidTr="003B64A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3CF5E40" w14:textId="144395BF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55F864F" w14:textId="4630E2D4" w:rsidR="00A66493" w:rsidRPr="003513B8" w:rsidRDefault="003B64AA" w:rsidP="00A66493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CB03C00" w14:textId="58A1C067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FFA816C" w14:textId="64522550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43F9A2" w14:textId="39D8FF57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2CC76D2" w14:textId="7FA248B8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8F72E42" w14:textId="0A12BBB7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3513B8" w:rsidRPr="003513B8" w14:paraId="5964C51B" w14:textId="77777777" w:rsidTr="003B64A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7305C85" w14:textId="056F2096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14:paraId="055A1F2E" w14:textId="0D3A0546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D6AD869" w14:textId="20FEBA5B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6FD36E5" w14:textId="423197F8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B2FC7AF" w14:textId="509D3110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30C4BE7" w14:textId="1310A79B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9C8DA1F" w14:textId="6524F5AF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</w:tr>
            <w:tr w:rsidR="003513B8" w:rsidRPr="003513B8" w14:paraId="3CB9C1C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9EA8197" w14:textId="1B429D59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47A3D19" w14:textId="28FD3F2B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086A73F" w14:textId="737A0F1C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CAFA73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DF6CA19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FB3DD06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2331502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3513B8" w:rsidRPr="003513B8" w14:paraId="0254209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D4C814E" w14:textId="77777777" w:rsidR="00A66493" w:rsidRPr="003513B8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B097124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44649D1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78ACBAA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2B41299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13A4941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4191C00" w14:textId="77777777" w:rsidR="00A66493" w:rsidRPr="003513B8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0730C9B" w14:textId="77777777" w:rsidR="00241B19" w:rsidRPr="003513B8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3513B8" w:rsidRPr="003513B8" w14:paraId="6F298D63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4024045" w14:textId="77777777" w:rsidR="00241B19" w:rsidRPr="003513B8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568431F" w14:textId="77777777" w:rsidR="00241B19" w:rsidRPr="003513B8" w:rsidRDefault="00241B19">
            <w:pPr>
              <w:pStyle w:val="Month"/>
              <w:rPr>
                <w:color w:val="auto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6BE3F4F8" w14:textId="77777777" w:rsidR="00241B19" w:rsidRPr="003513B8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339BFD6" w14:textId="77777777" w:rsidR="00241B19" w:rsidRPr="003513B8" w:rsidRDefault="00241B19">
            <w:pPr>
              <w:pStyle w:val="Month"/>
              <w:rPr>
                <w:color w:val="auto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9814463" w14:textId="77777777" w:rsidR="00241B19" w:rsidRPr="003513B8" w:rsidRDefault="00241B19"/>
        </w:tc>
      </w:tr>
      <w:tr w:rsidR="003513B8" w:rsidRPr="003513B8" w14:paraId="2FACC330" w14:textId="77777777" w:rsidTr="001A40B9">
        <w:trPr>
          <w:trHeight w:val="109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3B6250C0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/>
                  <w:tcMar>
                    <w:top w:w="0" w:type="dxa"/>
                  </w:tcMar>
                  <w:vAlign w:val="center"/>
                </w:tcPr>
                <w:p w14:paraId="2821FFE2" w14:textId="68065188" w:rsidR="00241B19" w:rsidRPr="003513B8" w:rsidRDefault="00241B19" w:rsidP="00353F62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 xml:space="preserve">SEPTEMBER </w:t>
                  </w:r>
                  <w:r w:rsidR="00071971" w:rsidRPr="003513B8">
                    <w:rPr>
                      <w:color w:val="auto"/>
                    </w:rPr>
                    <w:t>20</w:t>
                  </w:r>
                  <w:r w:rsidR="006904B8" w:rsidRPr="003513B8">
                    <w:rPr>
                      <w:color w:val="auto"/>
                    </w:rPr>
                    <w:t>2</w:t>
                  </w:r>
                  <w:r w:rsidR="00AF225E">
                    <w:rPr>
                      <w:color w:val="auto"/>
                    </w:rPr>
                    <w:t>2</w:t>
                  </w:r>
                </w:p>
              </w:tc>
            </w:tr>
            <w:tr w:rsidR="003513B8" w:rsidRPr="003513B8" w14:paraId="1F10397D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5C0B2D0" w14:textId="77777777" w:rsidR="00241B19" w:rsidRPr="003513B8" w:rsidRDefault="00241B19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0C989FF8" w14:textId="77777777" w:rsidR="00241B19" w:rsidRPr="003513B8" w:rsidRDefault="00241B19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563DAEBB" w14:textId="77777777" w:rsidR="00241B19" w:rsidRPr="003513B8" w:rsidRDefault="00241B19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17651A45" w14:textId="77777777" w:rsidR="00241B19" w:rsidRPr="003513B8" w:rsidRDefault="00241B19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1CAD96D8" w14:textId="77777777" w:rsidR="00241B19" w:rsidRPr="003513B8" w:rsidRDefault="00241B19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A80A4C6" w14:textId="77777777" w:rsidR="00241B19" w:rsidRPr="003513B8" w:rsidRDefault="00241B19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3E24A2" w14:textId="77777777" w:rsidR="00241B19" w:rsidRPr="003513B8" w:rsidRDefault="00241B19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513B8" w:rsidRPr="003513B8" w14:paraId="7B73B2C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C7A33B2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71E11DA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79F9809" w14:textId="4581E520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09861D2" w14:textId="5572C46B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0ED72E1" w14:textId="4C7DB03A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05D076B" w14:textId="503D55E0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F25A01" w14:textId="0FEDE07A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</w:tr>
            <w:tr w:rsidR="003513B8" w:rsidRPr="003513B8" w14:paraId="294E65D2" w14:textId="77777777" w:rsidTr="008D7DF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09F4588" w14:textId="50744007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193B2AFB" w14:textId="4030D3FC" w:rsidR="006F03CF" w:rsidRPr="003513B8" w:rsidRDefault="00AF225E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DEC97FC" w14:textId="60C3A64C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88F45E2" w14:textId="52A99AFD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B78D6CE" w14:textId="0CFFCAD8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5D55F4D" w14:textId="1B32AE75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B5C4E0" w14:textId="0C835594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1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0</w:t>
                  </w:r>
                </w:p>
              </w:tc>
            </w:tr>
            <w:tr w:rsidR="003513B8" w:rsidRPr="003513B8" w14:paraId="440FFE2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A4F5B7" w14:textId="59206084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1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7351CF" w14:textId="4E38B5E6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1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116545C" w14:textId="57D7D790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1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0AEFEF3" w14:textId="52823C25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1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4778C97" w14:textId="5D9F30D8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1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95959C4" w14:textId="0CFD0570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1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D59708" w14:textId="11684077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1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3513B8" w:rsidRPr="003513B8" w14:paraId="551CE87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495D564" w14:textId="606F8F14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1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3283225" w14:textId="0C2E9917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818A6F5" w14:textId="74978919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2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4C9E60A" w14:textId="0EEBB32A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2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08AC9BA" w14:textId="0D63A7A8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2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769B1FA" w14:textId="47948CEA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2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DD6948" w14:textId="6E20C40A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2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3513B8" w:rsidRPr="003513B8" w14:paraId="43E1C48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10EFA11" w14:textId="7ADE48BB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2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69C3A0A" w14:textId="5935E15C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2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26B5FA1" w14:textId="010CBF9B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C40A711" w14:textId="08514D5F" w:rsidR="006F03CF" w:rsidRPr="003513B8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513B8">
                    <w:rPr>
                      <w:rFonts w:cs="Georgia"/>
                      <w:sz w:val="14"/>
                      <w:szCs w:val="14"/>
                    </w:rPr>
                    <w:t>2</w:t>
                  </w:r>
                  <w:r w:rsidR="00AF225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755E926" w14:textId="79C1AD6D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5DE5CED" w14:textId="769A730B" w:rsidR="006F03CF" w:rsidRPr="003513B8" w:rsidRDefault="00AF225E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9FCF55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3513B8" w:rsidRPr="003513B8" w14:paraId="67725AF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73E1270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3563BE3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E444E35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D78F974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506CBCE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0C570A3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7EC5AD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919526C" w14:textId="77777777" w:rsidR="00241B19" w:rsidRPr="003513B8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8B7701A" w14:textId="414BE981" w:rsidR="002366B5" w:rsidRPr="002366B5" w:rsidRDefault="002366B5" w:rsidP="002366B5">
            <w:pPr>
              <w:rPr>
                <w:rStyle w:val="CalendarInformationBoldChar"/>
                <w:bCs w:val="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3513B8">
              <w:rPr>
                <w:b/>
                <w:sz w:val="14"/>
                <w:szCs w:val="14"/>
              </w:rPr>
              <w:t xml:space="preserve"> </w:t>
            </w:r>
            <w:hyperlink r:id="rId8" w:history="1">
              <w:r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>Labor Day</w:t>
              </w:r>
            </w:hyperlink>
          </w:p>
          <w:p w14:paraId="3FEA2B6F" w14:textId="74CC5D48" w:rsidR="002366B5" w:rsidRPr="003513B8" w:rsidRDefault="009812B7" w:rsidP="002366B5">
            <w:pPr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8</w:t>
            </w:r>
            <w:r w:rsidR="002366B5" w:rsidRPr="003513B8">
              <w:rPr>
                <w:rStyle w:val="CalendarInformationBoldChar"/>
                <w:sz w:val="14"/>
                <w:szCs w:val="14"/>
              </w:rPr>
              <w:t xml:space="preserve"> Opening Reports Due</w:t>
            </w:r>
          </w:p>
          <w:p w14:paraId="093E51B0" w14:textId="2183120B" w:rsidR="00D70F4F" w:rsidRPr="003513B8" w:rsidRDefault="007F013B" w:rsidP="00D70F4F">
            <w:pPr>
              <w:rPr>
                <w:rStyle w:val="CalendarInformationBoldChar"/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20-24</w:t>
            </w:r>
            <w:r w:rsidR="00D70F4F" w:rsidRPr="003513B8">
              <w:rPr>
                <w:rStyle w:val="CalendarInformationBoldChar"/>
                <w:sz w:val="14"/>
                <w:szCs w:val="14"/>
              </w:rPr>
              <w:t xml:space="preserve"> Let’s Move Week</w:t>
            </w:r>
          </w:p>
          <w:p w14:paraId="25354673" w14:textId="7F0284CC" w:rsidR="00811334" w:rsidRPr="003513B8" w:rsidRDefault="006E7311" w:rsidP="00811334">
            <w:pPr>
              <w:rPr>
                <w:b/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2</w:t>
            </w:r>
            <w:r w:rsidR="00022E78" w:rsidRPr="003513B8">
              <w:rPr>
                <w:rStyle w:val="CalendarInformationBoldChar"/>
                <w:sz w:val="14"/>
                <w:szCs w:val="14"/>
              </w:rPr>
              <w:t>2 First Day of Autumn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7DC61D4" w14:textId="77777777" w:rsidR="00241B19" w:rsidRPr="003513B8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72DDD58" w14:textId="0E2A45DE" w:rsidR="00C15318" w:rsidRPr="003513B8" w:rsidRDefault="009527E8" w:rsidP="00C153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1</w:t>
            </w:r>
            <w:r w:rsidR="003B64AA">
              <w:rPr>
                <w:rStyle w:val="CalendarInformationBoldChar"/>
                <w:sz w:val="14"/>
                <w:szCs w:val="14"/>
              </w:rPr>
              <w:t>2</w:t>
            </w:r>
            <w:r w:rsidR="004C1EA6" w:rsidRPr="003513B8">
              <w:rPr>
                <w:rStyle w:val="CalendarInformationBoldChar"/>
                <w:sz w:val="14"/>
                <w:szCs w:val="14"/>
              </w:rPr>
              <w:t xml:space="preserve"> Daylight Savings Time Be</w:t>
            </w:r>
            <w:r w:rsidR="00C15318" w:rsidRPr="003513B8">
              <w:rPr>
                <w:rStyle w:val="CalendarInformationBoldChar"/>
                <w:sz w:val="14"/>
                <w:szCs w:val="14"/>
              </w:rPr>
              <w:t>g</w:t>
            </w:r>
            <w:r w:rsidR="004C1EA6" w:rsidRPr="003513B8">
              <w:rPr>
                <w:rStyle w:val="CalendarInformationBoldChar"/>
                <w:sz w:val="14"/>
                <w:szCs w:val="14"/>
              </w:rPr>
              <w:t>ins</w:t>
            </w:r>
          </w:p>
          <w:p w14:paraId="429693C0" w14:textId="0F32ED7F" w:rsidR="00C15318" w:rsidRPr="003513B8" w:rsidRDefault="00C15318" w:rsidP="00C15318">
            <w:pPr>
              <w:pStyle w:val="CalendarInformation"/>
              <w:framePr w:hSpace="0" w:wrap="auto" w:vAnchor="margin" w:hAnchor="text" w:xAlign="left" w:yAlign="inline"/>
            </w:pPr>
            <w:r w:rsidRPr="003513B8">
              <w:rPr>
                <w:rStyle w:val="CalendarInformationBoldChar"/>
                <w:sz w:val="15"/>
                <w:szCs w:val="15"/>
              </w:rPr>
              <w:t>20 First Day of Spring</w:t>
            </w:r>
          </w:p>
          <w:p w14:paraId="3591817D" w14:textId="2FCDE6E5" w:rsidR="00C15318" w:rsidRPr="003513B8" w:rsidRDefault="00C15318" w:rsidP="00C15318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  <w:p w14:paraId="2394E763" w14:textId="77777777" w:rsidR="00C15318" w:rsidRPr="003513B8" w:rsidRDefault="00C15318" w:rsidP="00C15318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  <w:p w14:paraId="6F5E72DE" w14:textId="748746E5" w:rsidR="00241B19" w:rsidRPr="003513B8" w:rsidRDefault="00241B19" w:rsidP="0078421A">
            <w:pPr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12BBEF11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tcMar>
                    <w:top w:w="0" w:type="dxa"/>
                  </w:tcMar>
                  <w:vAlign w:val="center"/>
                </w:tcPr>
                <w:p w14:paraId="1569B11A" w14:textId="725DF512" w:rsidR="00241B19" w:rsidRPr="003513B8" w:rsidRDefault="00241B19" w:rsidP="00353F62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 xml:space="preserve">MARCH </w:t>
                  </w:r>
                  <w:r w:rsidR="00071971" w:rsidRPr="003513B8">
                    <w:rPr>
                      <w:color w:val="auto"/>
                    </w:rPr>
                    <w:t>20</w:t>
                  </w:r>
                  <w:r w:rsidR="005F1CD8" w:rsidRPr="003513B8">
                    <w:rPr>
                      <w:color w:val="auto"/>
                    </w:rPr>
                    <w:t>2</w:t>
                  </w:r>
                  <w:r w:rsidR="00053637">
                    <w:rPr>
                      <w:color w:val="auto"/>
                    </w:rPr>
                    <w:t>3</w:t>
                  </w:r>
                </w:p>
              </w:tc>
            </w:tr>
            <w:tr w:rsidR="003513B8" w:rsidRPr="003513B8" w14:paraId="6E807C21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CF10A1" w14:textId="77777777" w:rsidR="00241B19" w:rsidRPr="003513B8" w:rsidRDefault="00241B19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BDC5D4" w14:textId="77777777" w:rsidR="00241B19" w:rsidRPr="003513B8" w:rsidRDefault="00241B19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5B51F3" w14:textId="77777777" w:rsidR="00241B19" w:rsidRPr="003513B8" w:rsidRDefault="00241B19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639B8B" w14:textId="77777777" w:rsidR="00241B19" w:rsidRPr="003513B8" w:rsidRDefault="00241B19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52C2D0" w14:textId="77777777" w:rsidR="00241B19" w:rsidRPr="003513B8" w:rsidRDefault="00241B19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08A2EB" w14:textId="77777777" w:rsidR="00241B19" w:rsidRPr="003513B8" w:rsidRDefault="00241B19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5EF240" w14:textId="77777777" w:rsidR="00241B19" w:rsidRPr="003513B8" w:rsidRDefault="00241B19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513B8" w:rsidRPr="003513B8" w14:paraId="20BB130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26F9FE" w14:textId="77777777" w:rsidR="00A66493" w:rsidRPr="003513B8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5176CA" w14:textId="58461DFF" w:rsidR="00A66493" w:rsidRPr="003513B8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470458" w14:textId="6775E45D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7E5917" w14:textId="52FAE25C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2CBF3D" w14:textId="66557ECD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B178F9" w14:textId="6F8D0F61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7AE549" w14:textId="755F4BC3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</w:tr>
            <w:tr w:rsidR="003513B8" w:rsidRPr="003513B8" w14:paraId="3DECF52E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D6213A" w14:textId="31155D79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C58990" w14:textId="3CED6805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D3B0479" w14:textId="284E97F4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276168" w14:textId="254659A2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D0CF9D" w14:textId="148BA207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B98531" w14:textId="19ECB760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376365" w14:textId="719F2B4E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</w:tr>
            <w:tr w:rsidR="003513B8" w:rsidRPr="003513B8" w14:paraId="07D14C62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86B73C" w14:textId="0D2C1CE1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304440" w14:textId="1B718F71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B721B9" w14:textId="333ECC3A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955ADA" w14:textId="542325D0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CB09D9" w14:textId="2D464697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45D3ED" w14:textId="69C324E1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DFFBF3" w14:textId="6E4F8FCB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3513B8" w:rsidRPr="003513B8" w14:paraId="05B764D1" w14:textId="77777777" w:rsidTr="003B64A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6BFA70" w14:textId="4EBD8777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0733BF4" w14:textId="22305EA5" w:rsidR="00A66493" w:rsidRPr="003513B8" w:rsidRDefault="003B64AA" w:rsidP="00A66493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CFF25B" w14:textId="074735DF" w:rsidR="00A66493" w:rsidRPr="003513B8" w:rsidRDefault="003B64AA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916A6C" w14:textId="66D2F0CE" w:rsidR="00A66493" w:rsidRPr="003513B8" w:rsidRDefault="003B64AA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AC7127" w14:textId="451ED9A9" w:rsidR="00A66493" w:rsidRPr="003513B8" w:rsidRDefault="003B64AA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7D9652" w14:textId="4EC8D0A1" w:rsidR="00A66493" w:rsidRPr="003513B8" w:rsidRDefault="003B64AA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FCA79F" w14:textId="1FBB58FE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</w:tr>
            <w:tr w:rsidR="003513B8" w:rsidRPr="003513B8" w14:paraId="61ADBFD8" w14:textId="77777777" w:rsidTr="003B64A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A36889" w14:textId="3136AE73" w:rsidR="00A66493" w:rsidRPr="003513B8" w:rsidRDefault="003B64AA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EE3BF8" w14:textId="3AF30D46" w:rsidR="00A66493" w:rsidRPr="003513B8" w:rsidRDefault="003B64AA" w:rsidP="00A66493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7F57AA" w14:textId="33968FB8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52BB93" w14:textId="0F520595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F2C452" w14:textId="5D610317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6244C8" w14:textId="093FC01D" w:rsidR="00A66493" w:rsidRPr="003513B8" w:rsidRDefault="003B64AA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F59DA6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3513B8" w:rsidRPr="003513B8" w14:paraId="3B1C059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A5B9CD" w14:textId="77777777" w:rsidR="00A66493" w:rsidRPr="003513B8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D5E2BD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682A68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2F7EAC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1B4A5F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012B91" w14:textId="77777777" w:rsidR="00A66493" w:rsidRPr="003513B8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F11E17" w14:textId="77777777" w:rsidR="00A66493" w:rsidRPr="003513B8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D1026C9" w14:textId="77777777" w:rsidR="00241B19" w:rsidRPr="003513B8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3513B8" w:rsidRPr="003513B8" w14:paraId="46986C29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1C8DDEF" w14:textId="77777777" w:rsidR="00241B19" w:rsidRPr="003513B8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1F6D6F7" w14:textId="77777777" w:rsidR="00241B19" w:rsidRPr="003513B8" w:rsidRDefault="00241B19">
            <w:pPr>
              <w:pStyle w:val="Month"/>
              <w:rPr>
                <w:color w:val="auto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5A1A3F6" w14:textId="77777777" w:rsidR="00241B19" w:rsidRPr="003513B8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51BF33A" w14:textId="77777777" w:rsidR="00241B19" w:rsidRPr="003513B8" w:rsidRDefault="00241B19">
            <w:pPr>
              <w:pStyle w:val="Month"/>
              <w:rPr>
                <w:color w:val="auto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C4ED044" w14:textId="77777777" w:rsidR="00241B19" w:rsidRPr="003513B8" w:rsidRDefault="00241B19"/>
        </w:tc>
      </w:tr>
      <w:tr w:rsidR="003513B8" w:rsidRPr="003513B8" w14:paraId="76B24A9B" w14:textId="77777777" w:rsidTr="001A40B9">
        <w:trPr>
          <w:trHeight w:val="1695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4E3178B1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2E74B5"/>
                  <w:tcMar>
                    <w:top w:w="0" w:type="dxa"/>
                  </w:tcMar>
                  <w:vAlign w:val="center"/>
                </w:tcPr>
                <w:p w14:paraId="607A4838" w14:textId="6020D688" w:rsidR="00A9596E" w:rsidRPr="003513B8" w:rsidRDefault="00A9596E" w:rsidP="00A9596E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>OCTOBER</w:t>
                  </w:r>
                  <w:r w:rsidR="00071971" w:rsidRPr="003513B8">
                    <w:rPr>
                      <w:color w:val="auto"/>
                    </w:rPr>
                    <w:t xml:space="preserve"> 20</w:t>
                  </w:r>
                  <w:r w:rsidR="00B458EF" w:rsidRPr="003513B8">
                    <w:rPr>
                      <w:color w:val="auto"/>
                    </w:rPr>
                    <w:t>2</w:t>
                  </w:r>
                  <w:r w:rsidR="002366B5">
                    <w:rPr>
                      <w:color w:val="auto"/>
                    </w:rPr>
                    <w:t>2</w:t>
                  </w:r>
                </w:p>
              </w:tc>
            </w:tr>
            <w:tr w:rsidR="003513B8" w:rsidRPr="003513B8" w14:paraId="0404344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EFEACD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0FA5C5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57549B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557037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BEA068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D1C98FD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25F3BC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513B8" w:rsidRPr="003513B8" w14:paraId="0B85CA8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55B453" w14:textId="77777777" w:rsidR="006F03CF" w:rsidRPr="003513B8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F3A0A7" w14:textId="77777777" w:rsidR="006F03CF" w:rsidRPr="003513B8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6711F7" w14:textId="77777777" w:rsidR="006F03CF" w:rsidRPr="003513B8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290EC5" w14:textId="77777777" w:rsidR="006F03CF" w:rsidRPr="003513B8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284D78" w14:textId="650D4284" w:rsidR="006F03CF" w:rsidRPr="003513B8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30CD62" w14:textId="66D30408" w:rsidR="006F03CF" w:rsidRPr="003513B8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440BCE" w14:textId="0C1A5299" w:rsidR="006F03CF" w:rsidRPr="003513B8" w:rsidRDefault="002366B5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</w:tr>
            <w:tr w:rsidR="003513B8" w:rsidRPr="003513B8" w14:paraId="49B4754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B898EE" w14:textId="5EB34944" w:rsidR="006F03CF" w:rsidRPr="003513B8" w:rsidRDefault="002366B5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CFB928" w14:textId="0E57A5A5" w:rsidR="006F03CF" w:rsidRPr="003513B8" w:rsidRDefault="002366B5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FEED13" w14:textId="172EEFEF" w:rsidR="006F03CF" w:rsidRPr="003513B8" w:rsidRDefault="002366B5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D9DEEC" w14:textId="5F0C638F" w:rsidR="006F03CF" w:rsidRPr="003513B8" w:rsidRDefault="002366B5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49E897" w14:textId="332FB812" w:rsidR="006F03CF" w:rsidRPr="003513B8" w:rsidRDefault="002366B5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6CAF10" w14:textId="6D9FDF89" w:rsidR="006F03CF" w:rsidRPr="003513B8" w:rsidRDefault="002366B5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84DA37" w14:textId="68012D54" w:rsidR="006F03CF" w:rsidRPr="003513B8" w:rsidRDefault="002366B5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</w:tr>
            <w:tr w:rsidR="003513B8" w:rsidRPr="003513B8" w14:paraId="7C40B12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040407" w14:textId="564FBBD8" w:rsidR="006F03CF" w:rsidRPr="003513B8" w:rsidRDefault="002366B5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1B5536" w14:textId="0B31793F" w:rsidR="006F03CF" w:rsidRPr="003513B8" w:rsidRDefault="00304866" w:rsidP="006F03CF">
                  <w:pPr>
                    <w:rPr>
                      <w:sz w:val="14"/>
                      <w:szCs w:val="18"/>
                    </w:rPr>
                  </w:pPr>
                  <w:r w:rsidRPr="003513B8">
                    <w:rPr>
                      <w:sz w:val="14"/>
                      <w:szCs w:val="18"/>
                    </w:rPr>
                    <w:t>1</w:t>
                  </w:r>
                  <w:r w:rsidR="0002164F">
                    <w:rPr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A0DC33" w14:textId="53011294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1</w:t>
                  </w:r>
                  <w:r w:rsidR="0002164F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2C535D" w14:textId="4C43F628" w:rsidR="006F03CF" w:rsidRPr="003513B8" w:rsidRDefault="0002164F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86F187" w14:textId="55202AA1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1</w:t>
                  </w:r>
                  <w:r w:rsidR="0002164F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EC7A3F" w14:textId="63EC45E3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1</w:t>
                  </w:r>
                  <w:r w:rsidR="0002164F"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1A9130" w14:textId="519431D5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1</w:t>
                  </w:r>
                  <w:r w:rsidR="0002164F"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</w:tr>
            <w:tr w:rsidR="003513B8" w:rsidRPr="003513B8" w14:paraId="48850A7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D939C0" w14:textId="22D0CF05" w:rsidR="006F03CF" w:rsidRPr="003513B8" w:rsidRDefault="00304866" w:rsidP="006F03CF">
                  <w:pPr>
                    <w:rPr>
                      <w:sz w:val="14"/>
                      <w:szCs w:val="18"/>
                    </w:rPr>
                  </w:pPr>
                  <w:r w:rsidRPr="003513B8">
                    <w:rPr>
                      <w:sz w:val="14"/>
                      <w:szCs w:val="18"/>
                    </w:rPr>
                    <w:t>1</w:t>
                  </w:r>
                  <w:r w:rsidR="0002164F">
                    <w:rPr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895C16" w14:textId="60677F2C" w:rsidR="006F03CF" w:rsidRPr="003513B8" w:rsidRDefault="00304866" w:rsidP="006F03CF">
                  <w:pPr>
                    <w:rPr>
                      <w:sz w:val="14"/>
                      <w:szCs w:val="18"/>
                    </w:rPr>
                  </w:pPr>
                  <w:r w:rsidRPr="003513B8">
                    <w:rPr>
                      <w:sz w:val="14"/>
                      <w:szCs w:val="18"/>
                    </w:rPr>
                    <w:t>1</w:t>
                  </w:r>
                  <w:r w:rsidR="0002164F"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9E6998" w14:textId="30A621B4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1</w:t>
                  </w:r>
                  <w:r w:rsidR="0002164F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45CF7F" w14:textId="62CCB304" w:rsidR="006F03CF" w:rsidRPr="003513B8" w:rsidRDefault="0002164F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362ED3" w14:textId="329DEADC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2</w:t>
                  </w:r>
                  <w:r w:rsidR="0002164F">
                    <w:rPr>
                      <w:bCs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AF3FE1" w14:textId="32122BD3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2</w:t>
                  </w:r>
                  <w:r w:rsidR="0002164F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324B70" w14:textId="5EE13F12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2</w:t>
                  </w:r>
                  <w:r w:rsidR="0002164F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3513B8" w:rsidRPr="003513B8" w14:paraId="30A8243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EE432E" w14:textId="758B2307" w:rsidR="006F03CF" w:rsidRPr="003513B8" w:rsidRDefault="00304866" w:rsidP="006F03CF">
                  <w:pPr>
                    <w:rPr>
                      <w:sz w:val="14"/>
                      <w:szCs w:val="18"/>
                    </w:rPr>
                  </w:pPr>
                  <w:r w:rsidRPr="003513B8">
                    <w:rPr>
                      <w:sz w:val="14"/>
                      <w:szCs w:val="18"/>
                    </w:rPr>
                    <w:t>2</w:t>
                  </w:r>
                  <w:r w:rsidR="005950AD"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94030A" w14:textId="20DFD913" w:rsidR="006F03CF" w:rsidRPr="003513B8" w:rsidRDefault="00304866" w:rsidP="006F03CF">
                  <w:pPr>
                    <w:rPr>
                      <w:sz w:val="14"/>
                      <w:szCs w:val="18"/>
                    </w:rPr>
                  </w:pPr>
                  <w:r w:rsidRPr="003513B8">
                    <w:rPr>
                      <w:sz w:val="14"/>
                      <w:szCs w:val="18"/>
                    </w:rPr>
                    <w:t>2</w:t>
                  </w:r>
                  <w:r w:rsidR="005950AD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4593D7" w14:textId="3C8A695A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2</w:t>
                  </w:r>
                  <w:r w:rsidR="005950AD"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4566AA" w14:textId="6D79B37D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2</w:t>
                  </w:r>
                  <w:r w:rsidR="005950AD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804D25" w14:textId="03C06E34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2</w:t>
                  </w:r>
                  <w:r w:rsidR="005950AD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1C3F90" w14:textId="113C8F72" w:rsidR="006F03CF" w:rsidRPr="003513B8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3513B8">
                    <w:rPr>
                      <w:bCs/>
                      <w:sz w:val="14"/>
                      <w:szCs w:val="18"/>
                    </w:rPr>
                    <w:t>2</w:t>
                  </w:r>
                  <w:r w:rsidR="005950AD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BF36DA" w14:textId="300166A6" w:rsidR="006F03CF" w:rsidRPr="003513B8" w:rsidRDefault="005950AD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</w:tr>
            <w:tr w:rsidR="003513B8" w:rsidRPr="003513B8" w14:paraId="3047D8D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D82DFDF" w14:textId="63BBD145" w:rsidR="006F03CF" w:rsidRPr="003513B8" w:rsidRDefault="00304866" w:rsidP="006F03CF">
                  <w:pPr>
                    <w:jc w:val="center"/>
                    <w:rPr>
                      <w:sz w:val="14"/>
                      <w:szCs w:val="18"/>
                    </w:rPr>
                  </w:pPr>
                  <w:r w:rsidRPr="003513B8">
                    <w:rPr>
                      <w:sz w:val="14"/>
                      <w:szCs w:val="18"/>
                    </w:rPr>
                    <w:t>3</w:t>
                  </w:r>
                  <w:r w:rsidR="005950AD">
                    <w:rPr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60D35230" w14:textId="4AFE9943" w:rsidR="006F03CF" w:rsidRPr="003513B8" w:rsidRDefault="005950AD" w:rsidP="006F03CF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604F606" w14:textId="77777777" w:rsidR="006F03CF" w:rsidRPr="003513B8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75EFDF4" w14:textId="77777777" w:rsidR="006F03CF" w:rsidRPr="003513B8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02412ED8" w14:textId="77777777" w:rsidR="006F03CF" w:rsidRPr="003513B8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19AEC699" w14:textId="77777777" w:rsidR="006F03CF" w:rsidRPr="003513B8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6105A2EA" w14:textId="77777777" w:rsidR="006F03CF" w:rsidRPr="003513B8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4F5707F9" w14:textId="77777777" w:rsidR="00A9596E" w:rsidRPr="003513B8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9D72355" w14:textId="65D158BE" w:rsidR="00022E78" w:rsidRPr="003513B8" w:rsidRDefault="007F013B" w:rsidP="007770D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15</w:t>
            </w:r>
            <w:r w:rsidR="00022E78" w:rsidRPr="003513B8">
              <w:rPr>
                <w:rStyle w:val="CalendarInformationBoldChar"/>
                <w:sz w:val="14"/>
                <w:szCs w:val="14"/>
              </w:rPr>
              <w:t xml:space="preserve"> Revised School Budget Due </w:t>
            </w:r>
          </w:p>
          <w:p w14:paraId="789954EA" w14:textId="023AD7AA" w:rsidR="007770DC" w:rsidRPr="003513B8" w:rsidRDefault="00BA531F" w:rsidP="007770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15</w:t>
            </w:r>
            <w:r w:rsidR="007770DC" w:rsidRPr="003513B8">
              <w:rPr>
                <w:rStyle w:val="CalendarInformationBoldChar"/>
                <w:sz w:val="14"/>
                <w:szCs w:val="14"/>
              </w:rPr>
              <w:t xml:space="preserve"> </w:t>
            </w:r>
            <w:r w:rsidR="00720253" w:rsidRPr="003513B8">
              <w:rPr>
                <w:rStyle w:val="CalendarInformationBoldChar"/>
                <w:sz w:val="14"/>
                <w:szCs w:val="14"/>
              </w:rPr>
              <w:t>Safety Reports Due</w:t>
            </w:r>
          </w:p>
          <w:p w14:paraId="2D5B8DB8" w14:textId="584B7326" w:rsidR="00720253" w:rsidRPr="003513B8" w:rsidRDefault="007F013B" w:rsidP="00720253">
            <w:pPr>
              <w:pStyle w:val="CalendarInformation"/>
              <w:framePr w:hSpace="0" w:wrap="auto" w:vAnchor="margin" w:hAnchor="text" w:xAlign="left" w:yAlign="inline"/>
            </w:pPr>
            <w:r w:rsidRPr="003513B8">
              <w:rPr>
                <w:rStyle w:val="CalendarInformationBoldChar"/>
                <w:sz w:val="15"/>
                <w:szCs w:val="15"/>
              </w:rPr>
              <w:t>2</w:t>
            </w:r>
            <w:r w:rsidR="00537CEB">
              <w:rPr>
                <w:rStyle w:val="CalendarInformationBoldChar"/>
                <w:sz w:val="15"/>
                <w:szCs w:val="15"/>
              </w:rPr>
              <w:t>8</w:t>
            </w:r>
            <w:r w:rsidRPr="003513B8">
              <w:rPr>
                <w:rStyle w:val="CalendarInformationBoldChar"/>
                <w:sz w:val="15"/>
                <w:szCs w:val="15"/>
              </w:rPr>
              <w:t>-</w:t>
            </w:r>
            <w:r w:rsidR="00537CEB">
              <w:rPr>
                <w:rStyle w:val="CalendarInformationBoldChar"/>
                <w:sz w:val="15"/>
                <w:szCs w:val="15"/>
              </w:rPr>
              <w:t>30</w:t>
            </w:r>
            <w:r w:rsidR="00720253" w:rsidRPr="003513B8">
              <w:rPr>
                <w:rStyle w:val="CalendarInformationBoldChar"/>
                <w:sz w:val="15"/>
                <w:szCs w:val="15"/>
              </w:rPr>
              <w:t xml:space="preserve"> Director</w:t>
            </w:r>
            <w:r w:rsidR="004A05FC" w:rsidRPr="003513B8">
              <w:rPr>
                <w:rStyle w:val="CalendarInformationBoldChar"/>
                <w:sz w:val="15"/>
                <w:szCs w:val="15"/>
              </w:rPr>
              <w:t>s’</w:t>
            </w:r>
            <w:r w:rsidR="00720253" w:rsidRPr="003513B8">
              <w:rPr>
                <w:rStyle w:val="CalendarInformationBoldChar"/>
                <w:sz w:val="15"/>
                <w:szCs w:val="15"/>
              </w:rPr>
              <w:t>/Principal</w:t>
            </w:r>
            <w:r w:rsidR="004A05FC" w:rsidRPr="003513B8">
              <w:rPr>
                <w:rStyle w:val="CalendarInformationBoldChar"/>
                <w:sz w:val="15"/>
                <w:szCs w:val="15"/>
              </w:rPr>
              <w:t>s’</w:t>
            </w:r>
            <w:r w:rsidR="00720253" w:rsidRPr="003513B8">
              <w:rPr>
                <w:rStyle w:val="CalendarInformationBoldChar"/>
                <w:sz w:val="15"/>
                <w:szCs w:val="15"/>
              </w:rPr>
              <w:t xml:space="preserve"> Retreat</w:t>
            </w:r>
          </w:p>
          <w:p w14:paraId="2C58974C" w14:textId="6FC401F5" w:rsidR="007770DC" w:rsidRPr="003513B8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DB11513" w14:textId="77777777" w:rsidR="00A9596E" w:rsidRPr="003513B8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F1851FB" w14:textId="6F66CE1E" w:rsidR="00FC5C2D" w:rsidRDefault="00FC5C2D" w:rsidP="00C20D5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3 Teachers’ In-Service</w:t>
            </w:r>
          </w:p>
          <w:p w14:paraId="3F5A0916" w14:textId="17CAEDFA" w:rsidR="00C20D5B" w:rsidRPr="003513B8" w:rsidRDefault="00517530" w:rsidP="00C20D5B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2</w:t>
            </w:r>
            <w:r w:rsidR="003B64AA">
              <w:rPr>
                <w:rStyle w:val="CalendarInformationBoldChar"/>
                <w:sz w:val="14"/>
                <w:szCs w:val="14"/>
              </w:rPr>
              <w:t>2</w:t>
            </w:r>
            <w:r w:rsidR="00C20D5B" w:rsidRPr="003513B8">
              <w:rPr>
                <w:rStyle w:val="CalendarInformationBoldChar"/>
                <w:sz w:val="14"/>
                <w:szCs w:val="14"/>
              </w:rPr>
              <w:t xml:space="preserve"> </w:t>
            </w:r>
            <w:r w:rsidR="00C20D5B" w:rsidRPr="003513B8">
              <w:rPr>
                <w:b/>
                <w:sz w:val="14"/>
                <w:szCs w:val="14"/>
              </w:rPr>
              <w:t>Education Sabbath</w:t>
            </w:r>
          </w:p>
          <w:p w14:paraId="4459ADFB" w14:textId="77777777" w:rsidR="00A9596E" w:rsidRPr="003513B8" w:rsidRDefault="00A9596E" w:rsidP="008E3361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6B1AD444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00"/>
                  <w:tcMar>
                    <w:top w:w="0" w:type="dxa"/>
                  </w:tcMar>
                  <w:vAlign w:val="center"/>
                </w:tcPr>
                <w:p w14:paraId="3F7448D4" w14:textId="373A656E" w:rsidR="00A9596E" w:rsidRPr="003513B8" w:rsidRDefault="00A9596E" w:rsidP="00A9596E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 xml:space="preserve">APRIL </w:t>
                  </w:r>
                  <w:r w:rsidR="00071971" w:rsidRPr="003513B8">
                    <w:rPr>
                      <w:color w:val="auto"/>
                    </w:rPr>
                    <w:t>20</w:t>
                  </w:r>
                  <w:r w:rsidR="00F64DD5" w:rsidRPr="003513B8">
                    <w:rPr>
                      <w:color w:val="auto"/>
                    </w:rPr>
                    <w:t>2</w:t>
                  </w:r>
                  <w:r w:rsidR="00053637">
                    <w:rPr>
                      <w:color w:val="auto"/>
                    </w:rPr>
                    <w:t>3</w:t>
                  </w:r>
                </w:p>
              </w:tc>
            </w:tr>
            <w:tr w:rsidR="003513B8" w:rsidRPr="003513B8" w14:paraId="5BDE2465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4E1A14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4B6853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EE2A1E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D2A561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1F43F9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7F50BE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496616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513B8" w:rsidRPr="003513B8" w14:paraId="2E376DF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271EB0" w14:textId="77777777" w:rsidR="00A66493" w:rsidRPr="003513B8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D14AA3" w14:textId="77777777" w:rsidR="00A66493" w:rsidRPr="003513B8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291D11" w14:textId="77777777" w:rsidR="00A66493" w:rsidRPr="003513B8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4CE474" w14:textId="77777777" w:rsidR="00A66493" w:rsidRPr="003513B8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E4F05D" w14:textId="2FE50CDF" w:rsidR="00A66493" w:rsidRPr="003513B8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E5D86E" w14:textId="06C6FBA4" w:rsidR="00A66493" w:rsidRPr="003513B8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ACDA17" w14:textId="7F34E2AD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</w:tr>
            <w:tr w:rsidR="003513B8" w:rsidRPr="003513B8" w14:paraId="180E933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8151E7" w14:textId="48673367" w:rsidR="00A66493" w:rsidRPr="003513B8" w:rsidRDefault="003B64AA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2FC9DC" w14:textId="3FB5D092" w:rsidR="00A66493" w:rsidRPr="003513B8" w:rsidRDefault="003B64AA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5FC694" w14:textId="0BB8EDF2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51E473" w14:textId="4CD4D3DB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B5CA9A" w14:textId="22C7BB4A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2A199C" w14:textId="44736665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256132" w14:textId="2638399B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</w:tr>
            <w:tr w:rsidR="003513B8" w:rsidRPr="003513B8" w14:paraId="73750D2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321C25" w14:textId="5BECB928" w:rsidR="00A66493" w:rsidRPr="003513B8" w:rsidRDefault="003B64AA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6E5A48" w14:textId="07804A20" w:rsidR="00A66493" w:rsidRPr="003513B8" w:rsidRDefault="003B64AA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8A67C2" w14:textId="56AB4471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BB41A9" w14:textId="6E0B03A1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D2D57A" w14:textId="73208954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545E12" w14:textId="69C84F4A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A9AD95" w14:textId="5B86DC94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</w:tr>
            <w:tr w:rsidR="003513B8" w:rsidRPr="003513B8" w14:paraId="6656EAA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87BF07" w14:textId="3596B3B9" w:rsidR="00A66493" w:rsidRPr="003513B8" w:rsidRDefault="003B64AA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B87298" w14:textId="2721EEF3" w:rsidR="00A66493" w:rsidRPr="003513B8" w:rsidRDefault="003B64AA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10FF37" w14:textId="12B15CA7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1BE48E" w14:textId="270A7D10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1BF3ED" w14:textId="1B3A2A93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69AADB" w14:textId="21F16762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CC72A4" w14:textId="7A384104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</w:tr>
            <w:tr w:rsidR="003513B8" w:rsidRPr="003513B8" w14:paraId="4D26A2C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75B44F" w14:textId="323BEC9F" w:rsidR="00A66493" w:rsidRPr="003513B8" w:rsidRDefault="003B64AA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92FCC9" w14:textId="56B91196" w:rsidR="00A66493" w:rsidRPr="003513B8" w:rsidRDefault="003B64AA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F88CCE" w14:textId="623D68A4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3E6FE2" w14:textId="25A4D2EE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572205" w14:textId="0709996F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7C0E976" w14:textId="0D439953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C9574B" w14:textId="00A255D4" w:rsidR="00A66493" w:rsidRPr="003513B8" w:rsidRDefault="003B64A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</w:tr>
            <w:tr w:rsidR="003513B8" w:rsidRPr="003513B8" w14:paraId="4342358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40620C" w14:textId="5402CE57" w:rsidR="00A66493" w:rsidRPr="003513B8" w:rsidRDefault="003B64AA" w:rsidP="00A6649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66FE3C73" w14:textId="77777777" w:rsidR="00A66493" w:rsidRPr="003513B8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4261FCAA" w14:textId="77777777" w:rsidR="00A66493" w:rsidRPr="003513B8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4426ED62" w14:textId="77777777" w:rsidR="00A66493" w:rsidRPr="003513B8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46DAA76" w14:textId="77777777" w:rsidR="00A66493" w:rsidRPr="003513B8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1E312CE3" w14:textId="77777777" w:rsidR="00A66493" w:rsidRPr="003513B8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5F93C6E5" w14:textId="77777777" w:rsidR="00A66493" w:rsidRPr="003513B8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5E0B686F" w14:textId="77777777" w:rsidR="00A9596E" w:rsidRPr="003513B8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3513B8" w:rsidRPr="003513B8" w14:paraId="55685DA1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0E505CF" w14:textId="77777777" w:rsidR="00A9596E" w:rsidRPr="003513B8" w:rsidRDefault="00A9596E" w:rsidP="00A9596E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D1CA672" w14:textId="77777777" w:rsidR="00A9596E" w:rsidRPr="003513B8" w:rsidRDefault="00A9596E" w:rsidP="00A9596E">
            <w:pPr>
              <w:pStyle w:val="Month"/>
              <w:rPr>
                <w:color w:val="auto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2F2A51DC" w14:textId="77777777" w:rsidR="00A9596E" w:rsidRPr="003513B8" w:rsidRDefault="00A9596E" w:rsidP="00A9596E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59334B9" w14:textId="77777777" w:rsidR="00A9596E" w:rsidRPr="003513B8" w:rsidRDefault="00A9596E" w:rsidP="00A9596E">
            <w:pPr>
              <w:pStyle w:val="Month"/>
              <w:rPr>
                <w:color w:val="auto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B5A61D7" w14:textId="77777777" w:rsidR="00A9596E" w:rsidRPr="003513B8" w:rsidRDefault="00A9596E" w:rsidP="00A9596E"/>
        </w:tc>
      </w:tr>
      <w:tr w:rsidR="003513B8" w:rsidRPr="003513B8" w14:paraId="76C44B3B" w14:textId="77777777" w:rsidTr="001A40B9">
        <w:trPr>
          <w:trHeight w:val="457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757D2552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00"/>
                  <w:tcMar>
                    <w:top w:w="0" w:type="dxa"/>
                  </w:tcMar>
                  <w:vAlign w:val="center"/>
                </w:tcPr>
                <w:p w14:paraId="1FDCD251" w14:textId="2858D447" w:rsidR="00A9596E" w:rsidRPr="003513B8" w:rsidRDefault="00A9596E" w:rsidP="00A9596E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 xml:space="preserve">NOVEMBER </w:t>
                  </w:r>
                  <w:r w:rsidR="00071971" w:rsidRPr="003513B8">
                    <w:rPr>
                      <w:color w:val="auto"/>
                    </w:rPr>
                    <w:t>20</w:t>
                  </w:r>
                  <w:r w:rsidR="001B1B93" w:rsidRPr="003513B8">
                    <w:rPr>
                      <w:color w:val="auto"/>
                    </w:rPr>
                    <w:t>2</w:t>
                  </w:r>
                  <w:r w:rsidR="000948B2">
                    <w:rPr>
                      <w:color w:val="auto"/>
                    </w:rPr>
                    <w:t>2</w:t>
                  </w:r>
                </w:p>
              </w:tc>
            </w:tr>
            <w:tr w:rsidR="003513B8" w:rsidRPr="003513B8" w14:paraId="674C13ED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0DA7F5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F154DE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51B3F3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7128F4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D3CCA8B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330F49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DE46BA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513B8" w:rsidRPr="003513B8" w14:paraId="1ABE04E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A55A70" w14:textId="15F6F928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8B77BF" w14:textId="72D46AA0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7D9401" w14:textId="05CFF2B7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A3DE5A" w14:textId="109E7591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96036E" w14:textId="69CFB904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0E598B" w14:textId="66102787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8E0762" w14:textId="08D26533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</w:tr>
            <w:tr w:rsidR="003513B8" w:rsidRPr="003513B8" w14:paraId="3EA0FEB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CFFF7F" w14:textId="1196F04F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89673A" w14:textId="66238268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4A0FD5" w14:textId="159715E0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4E50A4" w14:textId="6957F011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78A3DB" w14:textId="6C720FB4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32E133" w14:textId="6E210FF0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F636CB" w14:textId="4CBD87F1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3513B8" w:rsidRPr="003513B8" w14:paraId="5B05175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585459" w14:textId="2A5981DA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A8B810" w14:textId="4BD0D35E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AA46EF" w14:textId="02767FEE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7001E3" w14:textId="53635F9F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052ABF" w14:textId="232494E6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45AD97" w14:textId="0537C1E9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214948" w14:textId="5BA99595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</w:tr>
            <w:tr w:rsidR="003513B8" w:rsidRPr="003513B8" w14:paraId="6990894D" w14:textId="77777777" w:rsidTr="004D467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5C2ED4" w14:textId="08609427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7D61E5" w14:textId="00D844E2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2150CD" w14:textId="725BEA0B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25B4AB" w14:textId="556C3D99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790E90D" w14:textId="450A0CA3" w:rsidR="006F03CF" w:rsidRPr="003513B8" w:rsidRDefault="001B1B93" w:rsidP="006F03C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  <w:r w:rsidR="000948B2">
                    <w:rPr>
                      <w:rFonts w:cs="Georgia"/>
                      <w:b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4964F9" w14:textId="166FA467" w:rsidR="006F03CF" w:rsidRPr="003513B8" w:rsidRDefault="001B1B93" w:rsidP="006F03C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  <w:r w:rsidR="000948B2">
                    <w:rPr>
                      <w:rFonts w:cs="Georgia"/>
                      <w:b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B388B7" w14:textId="0AA778E8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3513B8" w:rsidRPr="003513B8" w14:paraId="6A5F05D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F05159" w14:textId="0EF984BB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6D9F44" w14:textId="7A443518" w:rsidR="006F03CF" w:rsidRPr="003513B8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3513B8"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0948B2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83EF0A" w14:textId="797B3D2C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76055C" w14:textId="39F00739" w:rsidR="006F03CF" w:rsidRPr="003513B8" w:rsidRDefault="000948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B87322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25E1F3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5A1832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3513B8" w:rsidRPr="003513B8" w14:paraId="4753988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6ED99F" w14:textId="77777777" w:rsidR="006F03CF" w:rsidRPr="003513B8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9F9987" w14:textId="77777777" w:rsidR="006F03CF" w:rsidRPr="003513B8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D1B80C" w14:textId="77777777" w:rsidR="006F03CF" w:rsidRPr="003513B8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8E5C55" w14:textId="77777777" w:rsidR="006F03CF" w:rsidRPr="003513B8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78F6A7" w14:textId="77777777" w:rsidR="006F03CF" w:rsidRPr="003513B8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9B5357" w14:textId="77777777" w:rsidR="006F03CF" w:rsidRPr="003513B8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D8EEF2" w14:textId="77777777" w:rsidR="006F03CF" w:rsidRPr="003513B8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6D101C81" w14:textId="77777777" w:rsidR="00A9596E" w:rsidRPr="003513B8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E22856A" w14:textId="5D1C6267" w:rsidR="007770DC" w:rsidRPr="003513B8" w:rsidRDefault="00E43955" w:rsidP="007770D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6</w:t>
            </w:r>
            <w:r w:rsidR="004C1EA6" w:rsidRPr="003513B8">
              <w:rPr>
                <w:rStyle w:val="CalendarInformationBoldChar"/>
                <w:sz w:val="14"/>
                <w:szCs w:val="14"/>
              </w:rPr>
              <w:t xml:space="preserve"> Daylight Savings Time Ends</w:t>
            </w:r>
          </w:p>
          <w:p w14:paraId="5636B3C1" w14:textId="2048412B" w:rsidR="00A72386" w:rsidRPr="003513B8" w:rsidRDefault="00A72386" w:rsidP="007770DC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9-10</w:t>
            </w:r>
            <w:r w:rsidR="006C750C" w:rsidRPr="003513B8">
              <w:rPr>
                <w:rStyle w:val="CalendarInformationBoldChar"/>
                <w:sz w:val="14"/>
                <w:szCs w:val="14"/>
              </w:rPr>
              <w:t xml:space="preserve"> ECEC Director’s Workshop</w:t>
            </w:r>
          </w:p>
          <w:p w14:paraId="14DB4DC1" w14:textId="57DE16D6" w:rsidR="00A9596E" w:rsidRPr="003513B8" w:rsidRDefault="007F013B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2</w:t>
            </w:r>
            <w:r w:rsidR="00E43955">
              <w:rPr>
                <w:rStyle w:val="CalendarInformationBoldChar"/>
                <w:sz w:val="14"/>
                <w:szCs w:val="14"/>
              </w:rPr>
              <w:t>4</w:t>
            </w:r>
            <w:r w:rsidR="00AD4CB7" w:rsidRPr="003513B8">
              <w:rPr>
                <w:rStyle w:val="CalendarInformationBoldChar"/>
                <w:sz w:val="14"/>
                <w:szCs w:val="14"/>
              </w:rPr>
              <w:t xml:space="preserve"> Thanksgiving Day Holiday</w:t>
            </w:r>
            <w:r w:rsidR="00AD4CB7" w:rsidRPr="003513B8">
              <w:rPr>
                <w:b/>
                <w:sz w:val="14"/>
                <w:szCs w:val="14"/>
              </w:rPr>
              <w:t xml:space="preserve"> </w:t>
            </w:r>
          </w:p>
          <w:p w14:paraId="3B6D8432" w14:textId="77777777" w:rsidR="004C1EA6" w:rsidRPr="003513B8" w:rsidRDefault="004C1EA6" w:rsidP="00A9596E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  <w:p w14:paraId="3C429E95" w14:textId="4FB80B4E" w:rsidR="0018217F" w:rsidRPr="003513B8" w:rsidRDefault="00AD4CB7" w:rsidP="0018217F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 xml:space="preserve"> </w:t>
            </w:r>
          </w:p>
          <w:p w14:paraId="62CAA02E" w14:textId="77777777" w:rsidR="00A9596E" w:rsidRPr="003513B8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26FEDB0" w14:textId="77777777" w:rsidR="00A9596E" w:rsidRPr="003513B8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6BAF07F" w14:textId="1D3AC4CB" w:rsidR="00A9596E" w:rsidRPr="003513B8" w:rsidRDefault="00FC5C2D" w:rsidP="00B8155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  <w:r w:rsidR="00B81550" w:rsidRPr="003513B8">
              <w:rPr>
                <w:b/>
                <w:sz w:val="14"/>
                <w:szCs w:val="14"/>
              </w:rPr>
              <w:t xml:space="preserve"> </w:t>
            </w:r>
            <w:hyperlink r:id="rId9" w:history="1">
              <w:r w:rsidR="00B81550"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>Memoria</w:t>
              </w:r>
              <w:r w:rsidR="00D665DC"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>l</w:t>
              </w:r>
              <w:r w:rsidR="00B81550" w:rsidRPr="003513B8">
                <w:rPr>
                  <w:rStyle w:val="Hyperlink"/>
                  <w:rFonts w:cs="Century Gothic"/>
                  <w:b/>
                  <w:color w:val="auto"/>
                  <w:sz w:val="14"/>
                  <w:szCs w:val="14"/>
                  <w:u w:val="none"/>
                </w:rPr>
                <w:t xml:space="preserve"> Day</w:t>
              </w:r>
            </w:hyperlink>
          </w:p>
          <w:p w14:paraId="3B408B38" w14:textId="77777777" w:rsidR="004C0AFF" w:rsidRPr="003513B8" w:rsidRDefault="004C0AFF" w:rsidP="004A05F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7A7F436A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3629BE88" w14:textId="20F8F962" w:rsidR="00A9596E" w:rsidRPr="003513B8" w:rsidRDefault="00A9596E" w:rsidP="00A9596E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 xml:space="preserve">MAY </w:t>
                  </w:r>
                  <w:r w:rsidR="00071971" w:rsidRPr="003513B8">
                    <w:rPr>
                      <w:color w:val="auto"/>
                    </w:rPr>
                    <w:t>20</w:t>
                  </w:r>
                  <w:r w:rsidR="00F64DD5" w:rsidRPr="003513B8">
                    <w:rPr>
                      <w:color w:val="auto"/>
                    </w:rPr>
                    <w:t>2</w:t>
                  </w:r>
                  <w:r w:rsidR="00053637">
                    <w:rPr>
                      <w:color w:val="auto"/>
                    </w:rPr>
                    <w:t>3</w:t>
                  </w:r>
                </w:p>
              </w:tc>
            </w:tr>
            <w:tr w:rsidR="003513B8" w:rsidRPr="003513B8" w14:paraId="2D08003F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4A3BCE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E5493E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37AFA8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5A9B98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0FEEB6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458374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D0A99F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513B8" w:rsidRPr="003513B8" w14:paraId="55AEA1B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FE2F4E" w14:textId="141DAE81" w:rsidR="00A66493" w:rsidRPr="003513B8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698294" w14:textId="40B59E7D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C326EE" w14:textId="6C73B1D7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B95705" w14:textId="4FFFDD61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4C4BE1" w14:textId="1F96D7DC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07FA9D" w14:textId="57FF490A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2626E2" w14:textId="1BBD6D25" w:rsidR="00A66493" w:rsidRPr="003513B8" w:rsidRDefault="003B64AA" w:rsidP="00F64DD5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3513B8" w:rsidRPr="003513B8" w14:paraId="203A6B7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7FB03F" w14:textId="1A71A176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991988" w14:textId="3CD84F3F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755C88" w14:textId="293BA7B2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6BBD5A" w14:textId="08C5CB2D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4BE769" w14:textId="5A2723A9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F96615" w14:textId="4B7AC17D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CE23A7" w14:textId="6195D175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3513B8" w:rsidRPr="003513B8" w14:paraId="5FF22EF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38F3F0" w14:textId="23345DA9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F3443C" w14:textId="5B1EE847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8D89FD" w14:textId="38A0C197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F380BC" w14:textId="74F05528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9E6D42" w14:textId="631ABFD2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D26954" w14:textId="529392D1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1F61A7" w14:textId="001F94E1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3513B8" w:rsidRPr="003513B8" w14:paraId="3AF9E9D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0097C3" w14:textId="261FB95C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CB1278" w14:textId="0FE9FF0B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905E62" w14:textId="24B916ED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81B8CF" w14:textId="0A6962AB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9BA38E" w14:textId="3A6DE064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4DE6DEE" w14:textId="0DFD7575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2C1A4D" w14:textId="721FA109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3513B8" w:rsidRPr="003513B8" w14:paraId="3FC56842" w14:textId="77777777" w:rsidTr="00AF179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8BDBB5" w14:textId="5446A60A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0786DFF" w14:textId="598EA7FA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208ECE" w14:textId="55116CFF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132D08" w14:textId="4CDD3156" w:rsidR="00A66493" w:rsidRPr="003513B8" w:rsidRDefault="003B64AA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B36E97" w14:textId="04EC2006" w:rsidR="00A66493" w:rsidRPr="003513B8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A652CD" w14:textId="71952D97" w:rsidR="00A66493" w:rsidRPr="003513B8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C341F0" w14:textId="0302E887" w:rsidR="00A66493" w:rsidRPr="003513B8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3513B8" w:rsidRPr="003513B8" w14:paraId="6388C064" w14:textId="77777777" w:rsidTr="00AF179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3D7E2D" w14:textId="219F4176" w:rsidR="00A66493" w:rsidRPr="003513B8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1E41CA" w14:textId="759F0B1B" w:rsidR="00A66493" w:rsidRPr="003513B8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CEBA1F" w14:textId="65E8A665" w:rsidR="00A66493" w:rsidRPr="003513B8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C72C01" w14:textId="77777777" w:rsidR="00A66493" w:rsidRPr="003513B8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EFD5B1" w14:textId="77777777" w:rsidR="00A66493" w:rsidRPr="003513B8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E5AB0A" w14:textId="77777777" w:rsidR="00A66493" w:rsidRPr="003513B8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DF59E8" w14:textId="77777777" w:rsidR="00A66493" w:rsidRPr="003513B8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049B57E" w14:textId="77777777" w:rsidR="00A9596E" w:rsidRPr="003513B8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3513B8" w:rsidRPr="003513B8" w14:paraId="7409F528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38719EE" w14:textId="77777777" w:rsidR="00A9596E" w:rsidRPr="003513B8" w:rsidRDefault="00A9596E" w:rsidP="00A9596E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0FAB745" w14:textId="77777777" w:rsidR="00A9596E" w:rsidRPr="003513B8" w:rsidRDefault="00A9596E" w:rsidP="00A9596E">
            <w:pPr>
              <w:pStyle w:val="Month"/>
              <w:rPr>
                <w:color w:val="auto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D55BCEA" w14:textId="77777777" w:rsidR="00A9596E" w:rsidRPr="003513B8" w:rsidRDefault="00A9596E" w:rsidP="00A9596E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D3D3799" w14:textId="77777777" w:rsidR="00A9596E" w:rsidRPr="003513B8" w:rsidRDefault="00A9596E" w:rsidP="00A9596E">
            <w:pPr>
              <w:pStyle w:val="Month"/>
              <w:rPr>
                <w:color w:val="auto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08AB336" w14:textId="77777777" w:rsidR="00A9596E" w:rsidRPr="003513B8" w:rsidRDefault="00A9596E" w:rsidP="00A9596E"/>
        </w:tc>
      </w:tr>
      <w:tr w:rsidR="003513B8" w:rsidRPr="003513B8" w14:paraId="14D92791" w14:textId="77777777" w:rsidTr="001A40B9">
        <w:trPr>
          <w:trHeight w:val="188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0247CEB4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5911"/>
                  <w:tcMar>
                    <w:top w:w="0" w:type="dxa"/>
                  </w:tcMar>
                  <w:vAlign w:val="center"/>
                </w:tcPr>
                <w:p w14:paraId="3D0EF7DE" w14:textId="0ABCED93" w:rsidR="00A9596E" w:rsidRPr="003513B8" w:rsidRDefault="00A9596E" w:rsidP="00A9596E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 xml:space="preserve">DECEMBER </w:t>
                  </w:r>
                  <w:r w:rsidR="00071971" w:rsidRPr="003513B8">
                    <w:rPr>
                      <w:color w:val="auto"/>
                    </w:rPr>
                    <w:t>20</w:t>
                  </w:r>
                  <w:r w:rsidR="001B1B93" w:rsidRPr="003513B8">
                    <w:rPr>
                      <w:color w:val="auto"/>
                    </w:rPr>
                    <w:t>2</w:t>
                  </w:r>
                  <w:r w:rsidR="00053637">
                    <w:rPr>
                      <w:color w:val="auto"/>
                    </w:rPr>
                    <w:t>2</w:t>
                  </w:r>
                </w:p>
              </w:tc>
            </w:tr>
            <w:tr w:rsidR="003513B8" w:rsidRPr="003513B8" w14:paraId="5A91FD6D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D174B5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7708C4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981CD9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977BE9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7973A2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55ED76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839904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513B8" w:rsidRPr="003513B8" w14:paraId="4BF6F24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B429AC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AF749D" w14:textId="77777777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198FAA" w14:textId="0B8A5000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A94480" w14:textId="0CF2DB60" w:rsidR="006F03CF" w:rsidRPr="003513B8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B5B0E1" w14:textId="544A6299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4F5B10" w14:textId="0146F14B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655EEA" w14:textId="2FB098AB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</w:tr>
            <w:tr w:rsidR="003513B8" w:rsidRPr="003513B8" w14:paraId="4896550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B95B45" w14:textId="63C3DCDC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EF473F" w14:textId="5A43A0D2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8D2C48" w14:textId="3E8F7F9F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E88B51" w14:textId="3822862C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356F01" w14:textId="5C8A84A7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F04544" w14:textId="018BB78E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9E1B9E" w14:textId="39260A9E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</w:tr>
            <w:tr w:rsidR="003513B8" w:rsidRPr="003513B8" w14:paraId="490D6C3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4935E7" w14:textId="3E6D0E06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A5AD84" w14:textId="08BFD712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FE8F8B" w14:textId="3371B5B5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D5CB99" w14:textId="1898EC9D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F0690D" w14:textId="6152F3A2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FAE19B" w14:textId="3795FD59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ADAE88" w14:textId="2A3CA5C7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</w:tr>
            <w:tr w:rsidR="003513B8" w:rsidRPr="003513B8" w14:paraId="5D43D81C" w14:textId="77777777" w:rsidTr="003B64A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FDB83A" w14:textId="55A65FC5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9143A9" w14:textId="129A2FC9" w:rsidR="006F03CF" w:rsidRPr="003513B8" w:rsidRDefault="00053637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DDAC3F" w14:textId="67BAD7CD" w:rsidR="006F03CF" w:rsidRPr="003513B8" w:rsidRDefault="00053637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25BE7C" w14:textId="1404B7A9" w:rsidR="006F03CF" w:rsidRPr="003513B8" w:rsidRDefault="00053637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096D77" w14:textId="1C642782" w:rsidR="006F03CF" w:rsidRPr="003513B8" w:rsidRDefault="00053637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B966F0" w14:textId="27F09F23" w:rsidR="006F03CF" w:rsidRPr="003513B8" w:rsidRDefault="00053637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AEF6EF" w14:textId="3D1D0FEB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</w:tr>
            <w:tr w:rsidR="003513B8" w:rsidRPr="003513B8" w14:paraId="6B1ADA4A" w14:textId="77777777" w:rsidTr="003B64A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EC6873C" w14:textId="1A1DE908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3ED333" w14:textId="55BC009D" w:rsidR="006F03CF" w:rsidRPr="003513B8" w:rsidRDefault="00053637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393388" w14:textId="16B94283" w:rsidR="006F03CF" w:rsidRPr="003513B8" w:rsidRDefault="00053637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7AA061" w14:textId="5AEF47D1" w:rsidR="006F03CF" w:rsidRPr="003513B8" w:rsidRDefault="00053637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677703" w14:textId="4EE2C51C" w:rsidR="006F03CF" w:rsidRPr="003513B8" w:rsidRDefault="00053637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4D9CC1" w14:textId="6A4055E0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83A342" w14:textId="35CCC381" w:rsidR="006F03CF" w:rsidRPr="003513B8" w:rsidRDefault="00053637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</w:tr>
            <w:tr w:rsidR="003513B8" w:rsidRPr="003513B8" w14:paraId="54BE375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353562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4DA4AE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B363E9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0C8212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E6C0D2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7FF189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61E5EA" w14:textId="77777777" w:rsidR="006F03CF" w:rsidRPr="003513B8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05E160B" w14:textId="77777777" w:rsidR="00A9596E" w:rsidRPr="003513B8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4806D20" w14:textId="7238766E" w:rsidR="00A9596E" w:rsidRPr="003513B8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2</w:t>
            </w:r>
            <w:r w:rsidR="007F013B" w:rsidRPr="003513B8">
              <w:rPr>
                <w:rStyle w:val="CalendarInformationBoldChar"/>
                <w:sz w:val="14"/>
                <w:szCs w:val="14"/>
              </w:rPr>
              <w:t>1</w:t>
            </w:r>
            <w:r w:rsidR="00D665DC" w:rsidRPr="003513B8">
              <w:rPr>
                <w:rStyle w:val="CalendarInformationBoldChar"/>
                <w:sz w:val="14"/>
                <w:szCs w:val="14"/>
              </w:rPr>
              <w:t>-</w:t>
            </w:r>
            <w:r w:rsidR="00022E78" w:rsidRPr="003513B8">
              <w:rPr>
                <w:rStyle w:val="CalendarInformationBoldChar"/>
                <w:sz w:val="14"/>
                <w:szCs w:val="14"/>
              </w:rPr>
              <w:t>First Day of Winter</w:t>
            </w:r>
          </w:p>
          <w:p w14:paraId="5DE74941" w14:textId="18C1066A" w:rsidR="00B94CA5" w:rsidRPr="003513B8" w:rsidRDefault="00022E78" w:rsidP="00B94CA5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3513B8">
              <w:rPr>
                <w:rStyle w:val="CalendarInformationBoldChar"/>
                <w:sz w:val="14"/>
                <w:szCs w:val="14"/>
              </w:rPr>
              <w:t>25-Christmas Day Holiday</w:t>
            </w:r>
          </w:p>
          <w:p w14:paraId="0CF21A48" w14:textId="77777777" w:rsidR="00B94CA5" w:rsidRPr="003513B8" w:rsidRDefault="00B94CA5" w:rsidP="00A9596E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EE70390" w14:textId="77777777" w:rsidR="00A9596E" w:rsidRPr="003513B8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F808920" w14:textId="57F901E6" w:rsidR="000E3D98" w:rsidRDefault="008C631E" w:rsidP="000E3D9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>2</w:t>
            </w:r>
            <w:r w:rsidR="000E3D98" w:rsidRPr="003513B8">
              <w:rPr>
                <w:rStyle w:val="CalendarInformationBoldChar"/>
                <w:sz w:val="15"/>
                <w:szCs w:val="15"/>
              </w:rPr>
              <w:t xml:space="preserve"> Comment/Corrective Action Report Due</w:t>
            </w:r>
          </w:p>
          <w:p w14:paraId="3B1742A7" w14:textId="28D65874" w:rsidR="009812B7" w:rsidRPr="003513B8" w:rsidRDefault="009812B7" w:rsidP="000E3D9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>8 Closing Reports Due</w:t>
            </w:r>
          </w:p>
          <w:p w14:paraId="662D83F9" w14:textId="67C02689" w:rsidR="000E3D98" w:rsidRPr="003513B8" w:rsidRDefault="000E3D98" w:rsidP="000E3D98">
            <w:pPr>
              <w:pStyle w:val="CalendarInformation"/>
              <w:framePr w:hSpace="0" w:wrap="auto" w:vAnchor="margin" w:hAnchor="text" w:xAlign="left" w:yAlign="inline"/>
            </w:pPr>
            <w:r w:rsidRPr="003513B8">
              <w:rPr>
                <w:rStyle w:val="CalendarInformationBoldChar"/>
                <w:sz w:val="15"/>
                <w:szCs w:val="15"/>
              </w:rPr>
              <w:t>21 Firs</w:t>
            </w:r>
            <w:r w:rsidR="009812B7">
              <w:rPr>
                <w:rStyle w:val="CalendarInformationBoldChar"/>
                <w:sz w:val="15"/>
                <w:szCs w:val="15"/>
              </w:rPr>
              <w:t>t</w:t>
            </w:r>
            <w:r w:rsidRPr="003513B8">
              <w:rPr>
                <w:rStyle w:val="CalendarInformationBoldChar"/>
                <w:sz w:val="15"/>
                <w:szCs w:val="15"/>
              </w:rPr>
              <w:t xml:space="preserve"> day of Summer</w:t>
            </w:r>
          </w:p>
          <w:p w14:paraId="081E8152" w14:textId="293FB1EE" w:rsidR="00A9596E" w:rsidRPr="003513B8" w:rsidRDefault="00A9596E" w:rsidP="004C0AFF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3513B8" w:rsidRPr="003513B8" w14:paraId="4B4B46FF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1553CF7A" w14:textId="0272017F" w:rsidR="00A9596E" w:rsidRPr="003513B8" w:rsidRDefault="00A9596E" w:rsidP="00A9596E">
                  <w:pPr>
                    <w:pStyle w:val="Month"/>
                    <w:rPr>
                      <w:color w:val="auto"/>
                    </w:rPr>
                  </w:pPr>
                  <w:r w:rsidRPr="003513B8">
                    <w:rPr>
                      <w:color w:val="auto"/>
                    </w:rPr>
                    <w:t xml:space="preserve">JUNE </w:t>
                  </w:r>
                  <w:r w:rsidR="00071971" w:rsidRPr="003513B8">
                    <w:rPr>
                      <w:color w:val="auto"/>
                    </w:rPr>
                    <w:t>20</w:t>
                  </w:r>
                  <w:r w:rsidR="00FB4259" w:rsidRPr="003513B8">
                    <w:rPr>
                      <w:color w:val="auto"/>
                    </w:rPr>
                    <w:t>2</w:t>
                  </w:r>
                  <w:r w:rsidR="00053637">
                    <w:rPr>
                      <w:color w:val="auto"/>
                    </w:rPr>
                    <w:t>3</w:t>
                  </w:r>
                </w:p>
              </w:tc>
            </w:tr>
            <w:tr w:rsidR="003513B8" w:rsidRPr="003513B8" w14:paraId="74921AC9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EF9003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7481BA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A1B714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F95382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056284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A135F3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9F7682" w14:textId="77777777" w:rsidR="00A9596E" w:rsidRPr="003513B8" w:rsidRDefault="00A9596E" w:rsidP="00A9596E">
                  <w:pPr>
                    <w:pStyle w:val="Daysoftheweek"/>
                  </w:pPr>
                  <w:r w:rsidRPr="003513B8">
                    <w:t>S</w:t>
                  </w:r>
                </w:p>
              </w:tc>
            </w:tr>
            <w:tr w:rsidR="003513B8" w:rsidRPr="003513B8" w14:paraId="0992E3EF" w14:textId="77777777" w:rsidTr="00124EA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A8EC0" w14:textId="77777777" w:rsidR="00D22248" w:rsidRPr="003513B8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E32DCC" w14:textId="77777777" w:rsidR="00D22248" w:rsidRPr="003513B8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60C0FB" w14:textId="71786A3F" w:rsidR="00D22248" w:rsidRPr="003513B8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D816CE" w14:textId="55FE4C42" w:rsidR="00D22248" w:rsidRPr="003513B8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EFAA77" w14:textId="4B4DA10F" w:rsidR="00D22248" w:rsidRPr="003513B8" w:rsidRDefault="00FC5C2D" w:rsidP="00D22248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6B519A" w14:textId="3E9E4996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264787" w14:textId="322BE835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</w:tr>
            <w:tr w:rsidR="003513B8" w:rsidRPr="003513B8" w14:paraId="44BC696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3EEBCA" w14:textId="6DAC9AF5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E88569" w14:textId="4D292C23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5315F7" w14:textId="72925509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7E7249" w14:textId="76C7016E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F30DEB" w14:textId="42AC6C50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69E170" w14:textId="5EA27C3B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FA6332" w14:textId="464810F1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</w:tr>
            <w:tr w:rsidR="003513B8" w:rsidRPr="003513B8" w14:paraId="7633196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237D97" w14:textId="6AEE05B2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95CB0A" w14:textId="2B7365AF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9B3FE2" w14:textId="299E5D1B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EEA7AE" w14:textId="70B168B4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A38B50" w14:textId="6A5F539F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245262" w14:textId="7266B769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7936AB" w14:textId="4C3353D5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</w:tr>
            <w:tr w:rsidR="003513B8" w:rsidRPr="003513B8" w14:paraId="48E71452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61A796" w14:textId="1C775131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66D705" w14:textId="3A1D104D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53B722" w14:textId="4CD0697E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A53E70" w14:textId="6BF65BBA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59132B" w14:textId="5AE4CB6C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415992" w14:textId="2C876296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16271C" w14:textId="7B289074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</w:tr>
            <w:tr w:rsidR="003513B8" w:rsidRPr="003513B8" w14:paraId="5187206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035BA3" w14:textId="30721816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DF71DA" w14:textId="1E5F4253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1F98C7" w14:textId="70B8BB39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34E960" w14:textId="2DE7AA86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E9F4F8" w14:textId="0F452449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67B9EA" w14:textId="59C18458" w:rsidR="00D22248" w:rsidRPr="003513B8" w:rsidRDefault="00FC5C2D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542E75" w14:textId="77777777" w:rsidR="00D22248" w:rsidRPr="003513B8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3513B8" w:rsidRPr="003513B8" w14:paraId="6B51316E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F42BC0" w14:textId="77777777" w:rsidR="00D22248" w:rsidRPr="003513B8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3F2E07" w14:textId="77777777" w:rsidR="00D22248" w:rsidRPr="003513B8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D5B51B" w14:textId="77777777" w:rsidR="00D22248" w:rsidRPr="003513B8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91C2AC" w14:textId="77777777" w:rsidR="00D22248" w:rsidRPr="003513B8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E60FB0" w14:textId="77777777" w:rsidR="00D22248" w:rsidRPr="003513B8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F48630" w14:textId="77777777" w:rsidR="00D22248" w:rsidRPr="003513B8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CCC293" w14:textId="77777777" w:rsidR="00D22248" w:rsidRPr="003513B8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4E2335C" w14:textId="77777777" w:rsidR="00A9596E" w:rsidRPr="003513B8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14:paraId="69CFA2AA" w14:textId="7C10374B" w:rsidR="00241B19" w:rsidRPr="00AF3724" w:rsidRDefault="00A87352">
      <w:pPr>
        <w:pStyle w:val="Heading1"/>
        <w:rPr>
          <w:sz w:val="26"/>
          <w:szCs w:val="26"/>
        </w:rPr>
      </w:pPr>
      <w:r w:rsidRPr="003513B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04E6A" wp14:editId="69ED1F9B">
                <wp:simplePos x="0" y="0"/>
                <wp:positionH relativeFrom="column">
                  <wp:posOffset>2896870</wp:posOffset>
                </wp:positionH>
                <wp:positionV relativeFrom="paragraph">
                  <wp:posOffset>9170670</wp:posOffset>
                </wp:positionV>
                <wp:extent cx="2813685" cy="260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3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27B1D" w14:textId="77777777" w:rsidR="00B458EF" w:rsidRPr="00756650" w:rsidRDefault="00B458EF">
                            <w:pPr>
                              <w:jc w:val="right"/>
                              <w:rPr>
                                <w:rFonts w:ascii="Verdana" w:hAnsi="Verdana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04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pt;margin-top:722.1pt;width:221.55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" stroked="f">
                <v:path arrowok="t"/>
                <v:textbox>
                  <w:txbxContent>
                    <w:p w14:paraId="48E27B1D" w14:textId="77777777" w:rsidR="00B458EF" w:rsidRPr="00756650" w:rsidRDefault="00B458EF">
                      <w:pPr>
                        <w:jc w:val="right"/>
                        <w:rPr>
                          <w:rFonts w:ascii="Verdana" w:hAnsi="Verdana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FB0" w:rsidRPr="003513B8">
        <w:rPr>
          <w:noProof/>
          <w:sz w:val="26"/>
          <w:szCs w:val="26"/>
        </w:rPr>
        <w:t>NORTH</w:t>
      </w:r>
      <w:r w:rsidR="00383B0E" w:rsidRPr="003513B8">
        <w:rPr>
          <w:noProof/>
          <w:sz w:val="26"/>
          <w:szCs w:val="26"/>
        </w:rPr>
        <w:t>ERN CALIFORNIA CONFERENCE</w:t>
      </w:r>
      <w:r w:rsidR="00241B19" w:rsidRPr="003513B8">
        <w:rPr>
          <w:sz w:val="26"/>
          <w:szCs w:val="26"/>
        </w:rPr>
        <w:t xml:space="preserve"> | </w:t>
      </w:r>
      <w:r w:rsidR="008F67DE" w:rsidRPr="003513B8">
        <w:rPr>
          <w:sz w:val="26"/>
          <w:szCs w:val="26"/>
        </w:rPr>
        <w:t>202</w:t>
      </w:r>
      <w:r w:rsidR="003513B8" w:rsidRPr="003513B8">
        <w:rPr>
          <w:sz w:val="26"/>
          <w:szCs w:val="26"/>
        </w:rPr>
        <w:t>2-2023</w:t>
      </w:r>
      <w:r w:rsidR="00241B19" w:rsidRPr="003513B8">
        <w:rPr>
          <w:sz w:val="26"/>
          <w:szCs w:val="26"/>
        </w:rPr>
        <w:t xml:space="preserve"> </w:t>
      </w:r>
      <w:r w:rsidR="00383B0E" w:rsidRPr="003513B8">
        <w:rPr>
          <w:sz w:val="26"/>
          <w:szCs w:val="26"/>
        </w:rPr>
        <w:t xml:space="preserve">SCHOOL </w:t>
      </w:r>
      <w:r w:rsidR="00241B19" w:rsidRPr="003513B8">
        <w:rPr>
          <w:sz w:val="26"/>
          <w:szCs w:val="26"/>
        </w:rPr>
        <w:t>CALENDAR</w:t>
      </w:r>
    </w:p>
    <w:sectPr w:rsidR="00241B19" w:rsidRPr="00AF3724" w:rsidSect="0077748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A2"/>
    <w:rsid w:val="00001164"/>
    <w:rsid w:val="0002164F"/>
    <w:rsid w:val="00021A5B"/>
    <w:rsid w:val="00022E78"/>
    <w:rsid w:val="00033B71"/>
    <w:rsid w:val="000419B3"/>
    <w:rsid w:val="00042446"/>
    <w:rsid w:val="00053637"/>
    <w:rsid w:val="00061755"/>
    <w:rsid w:val="00071971"/>
    <w:rsid w:val="000809A3"/>
    <w:rsid w:val="000948B2"/>
    <w:rsid w:val="00095D69"/>
    <w:rsid w:val="000A4AD0"/>
    <w:rsid w:val="000B452B"/>
    <w:rsid w:val="000C5F1B"/>
    <w:rsid w:val="000E2361"/>
    <w:rsid w:val="000E3D98"/>
    <w:rsid w:val="000F575D"/>
    <w:rsid w:val="00102D8C"/>
    <w:rsid w:val="00102DA1"/>
    <w:rsid w:val="00124EA5"/>
    <w:rsid w:val="0013175E"/>
    <w:rsid w:val="001476D3"/>
    <w:rsid w:val="0018217F"/>
    <w:rsid w:val="0018354A"/>
    <w:rsid w:val="001A40B9"/>
    <w:rsid w:val="001B1B93"/>
    <w:rsid w:val="001C3150"/>
    <w:rsid w:val="001E76A6"/>
    <w:rsid w:val="002054C7"/>
    <w:rsid w:val="002078D5"/>
    <w:rsid w:val="002366B5"/>
    <w:rsid w:val="00241B19"/>
    <w:rsid w:val="0024579D"/>
    <w:rsid w:val="00251E62"/>
    <w:rsid w:val="00252B6A"/>
    <w:rsid w:val="002569F8"/>
    <w:rsid w:val="002C5A76"/>
    <w:rsid w:val="00304866"/>
    <w:rsid w:val="0031093F"/>
    <w:rsid w:val="00331356"/>
    <w:rsid w:val="00335581"/>
    <w:rsid w:val="003434E0"/>
    <w:rsid w:val="003513B8"/>
    <w:rsid w:val="00353F62"/>
    <w:rsid w:val="00365FF4"/>
    <w:rsid w:val="00377EAB"/>
    <w:rsid w:val="00383B0E"/>
    <w:rsid w:val="0038505F"/>
    <w:rsid w:val="003A5125"/>
    <w:rsid w:val="003B64AA"/>
    <w:rsid w:val="003D5B95"/>
    <w:rsid w:val="003D7C38"/>
    <w:rsid w:val="004160D6"/>
    <w:rsid w:val="00455712"/>
    <w:rsid w:val="00457C6E"/>
    <w:rsid w:val="004A05FC"/>
    <w:rsid w:val="004A4CAB"/>
    <w:rsid w:val="004A7FE7"/>
    <w:rsid w:val="004B56E2"/>
    <w:rsid w:val="004C0AFF"/>
    <w:rsid w:val="004C1EA6"/>
    <w:rsid w:val="004D4671"/>
    <w:rsid w:val="00500FC3"/>
    <w:rsid w:val="00517530"/>
    <w:rsid w:val="00537CEB"/>
    <w:rsid w:val="005407A4"/>
    <w:rsid w:val="005756EF"/>
    <w:rsid w:val="00585BAC"/>
    <w:rsid w:val="005950AD"/>
    <w:rsid w:val="00597908"/>
    <w:rsid w:val="005A34A4"/>
    <w:rsid w:val="005F1CD8"/>
    <w:rsid w:val="006009B0"/>
    <w:rsid w:val="00607BD6"/>
    <w:rsid w:val="00616527"/>
    <w:rsid w:val="006211DF"/>
    <w:rsid w:val="00635802"/>
    <w:rsid w:val="006904B8"/>
    <w:rsid w:val="006A130B"/>
    <w:rsid w:val="006C750C"/>
    <w:rsid w:val="006E4FB0"/>
    <w:rsid w:val="006E7311"/>
    <w:rsid w:val="006F03CF"/>
    <w:rsid w:val="00714B96"/>
    <w:rsid w:val="00720253"/>
    <w:rsid w:val="007323E3"/>
    <w:rsid w:val="00743057"/>
    <w:rsid w:val="00746ABC"/>
    <w:rsid w:val="00756650"/>
    <w:rsid w:val="007770DC"/>
    <w:rsid w:val="0077748B"/>
    <w:rsid w:val="0078421A"/>
    <w:rsid w:val="007A1F5F"/>
    <w:rsid w:val="007B3590"/>
    <w:rsid w:val="007D013B"/>
    <w:rsid w:val="007D789A"/>
    <w:rsid w:val="007E4730"/>
    <w:rsid w:val="007F013B"/>
    <w:rsid w:val="00811334"/>
    <w:rsid w:val="00815EB5"/>
    <w:rsid w:val="00895650"/>
    <w:rsid w:val="008C53B9"/>
    <w:rsid w:val="008C631E"/>
    <w:rsid w:val="008D0AAC"/>
    <w:rsid w:val="008D3996"/>
    <w:rsid w:val="008D726A"/>
    <w:rsid w:val="008D7DFB"/>
    <w:rsid w:val="008E3361"/>
    <w:rsid w:val="008F43A1"/>
    <w:rsid w:val="008F67DE"/>
    <w:rsid w:val="00926E75"/>
    <w:rsid w:val="009527E8"/>
    <w:rsid w:val="009544AD"/>
    <w:rsid w:val="009678D3"/>
    <w:rsid w:val="00977CB0"/>
    <w:rsid w:val="00980C49"/>
    <w:rsid w:val="009812B7"/>
    <w:rsid w:val="00993B76"/>
    <w:rsid w:val="009A6323"/>
    <w:rsid w:val="009B6C12"/>
    <w:rsid w:val="009C1988"/>
    <w:rsid w:val="009D0C0E"/>
    <w:rsid w:val="009D6FCD"/>
    <w:rsid w:val="00A05D69"/>
    <w:rsid w:val="00A3445A"/>
    <w:rsid w:val="00A44200"/>
    <w:rsid w:val="00A539CC"/>
    <w:rsid w:val="00A53B38"/>
    <w:rsid w:val="00A6458C"/>
    <w:rsid w:val="00A66493"/>
    <w:rsid w:val="00A708AE"/>
    <w:rsid w:val="00A72386"/>
    <w:rsid w:val="00A72D11"/>
    <w:rsid w:val="00A80C10"/>
    <w:rsid w:val="00A87352"/>
    <w:rsid w:val="00A9449D"/>
    <w:rsid w:val="00A9596E"/>
    <w:rsid w:val="00AD4CB7"/>
    <w:rsid w:val="00AE72E5"/>
    <w:rsid w:val="00AF179D"/>
    <w:rsid w:val="00AF225E"/>
    <w:rsid w:val="00AF3724"/>
    <w:rsid w:val="00B010A9"/>
    <w:rsid w:val="00B12D83"/>
    <w:rsid w:val="00B256D6"/>
    <w:rsid w:val="00B26B13"/>
    <w:rsid w:val="00B30F1D"/>
    <w:rsid w:val="00B329A2"/>
    <w:rsid w:val="00B458EF"/>
    <w:rsid w:val="00B76275"/>
    <w:rsid w:val="00B81550"/>
    <w:rsid w:val="00B84271"/>
    <w:rsid w:val="00B947C4"/>
    <w:rsid w:val="00B94CA5"/>
    <w:rsid w:val="00BA531F"/>
    <w:rsid w:val="00BC264F"/>
    <w:rsid w:val="00C105AF"/>
    <w:rsid w:val="00C113EF"/>
    <w:rsid w:val="00C15318"/>
    <w:rsid w:val="00C20D5B"/>
    <w:rsid w:val="00C6369D"/>
    <w:rsid w:val="00C967D1"/>
    <w:rsid w:val="00CB6615"/>
    <w:rsid w:val="00CF3EB4"/>
    <w:rsid w:val="00D22248"/>
    <w:rsid w:val="00D3241F"/>
    <w:rsid w:val="00D36A6B"/>
    <w:rsid w:val="00D665DC"/>
    <w:rsid w:val="00D70F4F"/>
    <w:rsid w:val="00D8774C"/>
    <w:rsid w:val="00DB544D"/>
    <w:rsid w:val="00DC3047"/>
    <w:rsid w:val="00DD51DD"/>
    <w:rsid w:val="00DD6FE8"/>
    <w:rsid w:val="00DE0AF8"/>
    <w:rsid w:val="00E41553"/>
    <w:rsid w:val="00E43955"/>
    <w:rsid w:val="00E60087"/>
    <w:rsid w:val="00EE6138"/>
    <w:rsid w:val="00EF11BB"/>
    <w:rsid w:val="00F575CE"/>
    <w:rsid w:val="00F63939"/>
    <w:rsid w:val="00F64DD5"/>
    <w:rsid w:val="00F86157"/>
    <w:rsid w:val="00F95ADB"/>
    <w:rsid w:val="00FA0C2D"/>
    <w:rsid w:val="00FB4259"/>
    <w:rsid w:val="00FC2FE1"/>
    <w:rsid w:val="00FC5C2D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18FD7"/>
  <w15:chartTrackingRefBased/>
  <w15:docId w15:val="{C680F65F-4DDF-45DD-81C4-119E13CD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F4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71971"/>
    <w:rPr>
      <w:rFonts w:ascii="Century Gothic" w:hAnsi="Century Gothic" w:cs="Century Gothic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4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labor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presidents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labs.com/holidays/us/martin-luther-king-day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alendarlabs.com/holidays/us/independence-day.ph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memorial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92DE-DF3D-45F3-B6CB-1E68C9EF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588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2712</CharactersWithSpaces>
  <SharedDoc>false</SharedDoc>
  <HLinks>
    <vt:vector size="36" baseType="variant"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Jenell Wareham</cp:lastModifiedBy>
  <cp:revision>15</cp:revision>
  <cp:lastPrinted>2022-04-20T21:41:00Z</cp:lastPrinted>
  <dcterms:created xsi:type="dcterms:W3CDTF">2022-04-20T21:41:00Z</dcterms:created>
  <dcterms:modified xsi:type="dcterms:W3CDTF">2022-07-27T21:58:00Z</dcterms:modified>
  <cp:category>calendar;calendarlabs.com</cp:category>
</cp:coreProperties>
</file>